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4642" w14:textId="77777777" w:rsidR="00073476" w:rsidRDefault="00073476" w:rsidP="00BB03BF">
      <w:pPr>
        <w:jc w:val="center"/>
      </w:pPr>
    </w:p>
    <w:p w14:paraId="480636C1" w14:textId="77777777"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316F6FB8" w14:textId="77777777"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1B1DA503" w14:textId="77777777"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5B501C49" w14:textId="77777777"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2B59FF34" w14:textId="77777777"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«</w:t>
      </w:r>
      <w:r w:rsidR="00716FE1">
        <w:rPr>
          <w:rFonts w:ascii="Times New Roman" w:hAnsi="Times New Roman"/>
          <w:b/>
          <w:sz w:val="28"/>
          <w:szCs w:val="28"/>
        </w:rPr>
        <w:t>ПРИСАЛЬСКОЕ</w:t>
      </w:r>
      <w:r w:rsidR="00D66A96">
        <w:rPr>
          <w:rFonts w:ascii="Times New Roman" w:hAnsi="Times New Roman"/>
          <w:b/>
          <w:sz w:val="28"/>
          <w:szCs w:val="28"/>
        </w:rPr>
        <w:t xml:space="preserve"> </w:t>
      </w:r>
      <w:r w:rsidRPr="003506BF">
        <w:rPr>
          <w:rFonts w:ascii="Times New Roman" w:hAnsi="Times New Roman"/>
          <w:b/>
          <w:sz w:val="28"/>
          <w:szCs w:val="28"/>
        </w:rPr>
        <w:t>СЕЛЬСКОЕ ПОСЕЛЕНИЕ»</w:t>
      </w:r>
    </w:p>
    <w:p w14:paraId="36A029D6" w14:textId="77777777"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14:paraId="3971B635" w14:textId="77777777"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716FE1">
        <w:rPr>
          <w:rFonts w:ascii="Times New Roman" w:hAnsi="Times New Roman"/>
          <w:b/>
          <w:sz w:val="28"/>
          <w:szCs w:val="28"/>
        </w:rPr>
        <w:t>ПРИСАЛЬСКОГО</w:t>
      </w:r>
      <w:r w:rsidRPr="003506B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5A67E352" w14:textId="77777777"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14:paraId="5E88B959" w14:textId="77777777"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ПОСТАНОВЛЕНИЕ</w:t>
      </w:r>
    </w:p>
    <w:p w14:paraId="3E3B6F23" w14:textId="77777777"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14:paraId="09236976" w14:textId="77777777" w:rsidR="00637ED6" w:rsidRPr="00716FE1" w:rsidRDefault="00716FE1" w:rsidP="00716FE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5439" w:rsidRPr="00716FE1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395439" w:rsidRPr="00716FE1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395439" w:rsidRPr="00716FE1">
        <w:rPr>
          <w:sz w:val="28"/>
          <w:szCs w:val="28"/>
        </w:rPr>
        <w:t xml:space="preserve"> </w:t>
      </w:r>
      <w:r w:rsidR="00637ED6" w:rsidRPr="00716FE1">
        <w:rPr>
          <w:sz w:val="28"/>
          <w:szCs w:val="28"/>
        </w:rPr>
        <w:t>202</w:t>
      </w:r>
      <w:r w:rsidR="00D66A96" w:rsidRPr="00716FE1">
        <w:rPr>
          <w:sz w:val="28"/>
          <w:szCs w:val="28"/>
        </w:rPr>
        <w:t>6</w:t>
      </w:r>
      <w:r w:rsidR="00637ED6" w:rsidRPr="00716FE1">
        <w:rPr>
          <w:sz w:val="28"/>
          <w:szCs w:val="28"/>
        </w:rPr>
        <w:t xml:space="preserve"> года</w:t>
      </w:r>
      <w:r w:rsidR="00395439" w:rsidRPr="00716F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637ED6" w:rsidRPr="00716FE1">
        <w:rPr>
          <w:sz w:val="28"/>
          <w:szCs w:val="28"/>
        </w:rPr>
        <w:t>№</w:t>
      </w:r>
      <w:r w:rsidR="005D766C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х.Присальский</w:t>
      </w:r>
      <w:proofErr w:type="spellEnd"/>
    </w:p>
    <w:p w14:paraId="2E917BE1" w14:textId="77777777" w:rsidR="00716FE1" w:rsidRDefault="00716FE1" w:rsidP="00637ED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1E4A406E" w14:textId="77777777" w:rsidR="00637ED6" w:rsidRPr="00D2777D" w:rsidRDefault="00401905" w:rsidP="00637ED6">
      <w:pPr>
        <w:pStyle w:val="af2"/>
        <w:jc w:val="center"/>
        <w:rPr>
          <w:rFonts w:ascii="Times New Roman" w:hAnsi="Times New Roman"/>
          <w:bCs/>
          <w:sz w:val="28"/>
          <w:szCs w:val="28"/>
        </w:rPr>
      </w:pPr>
      <w:r w:rsidRPr="00D2777D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326D49" w:rsidRPr="00D2777D">
        <w:rPr>
          <w:rFonts w:ascii="Times New Roman" w:hAnsi="Times New Roman"/>
          <w:bCs/>
          <w:sz w:val="28"/>
          <w:szCs w:val="28"/>
        </w:rPr>
        <w:t xml:space="preserve"> </w:t>
      </w:r>
      <w:r w:rsidRPr="00D2777D">
        <w:rPr>
          <w:rFonts w:ascii="Times New Roman" w:hAnsi="Times New Roman"/>
          <w:bCs/>
          <w:sz w:val="28"/>
          <w:szCs w:val="28"/>
        </w:rPr>
        <w:t xml:space="preserve">в </w:t>
      </w:r>
      <w:r w:rsidR="00637ED6" w:rsidRPr="00D2777D">
        <w:rPr>
          <w:rFonts w:ascii="Times New Roman" w:hAnsi="Times New Roman"/>
          <w:bCs/>
          <w:sz w:val="28"/>
          <w:szCs w:val="28"/>
        </w:rPr>
        <w:t>постановл</w:t>
      </w:r>
      <w:r w:rsidRPr="00D2777D">
        <w:rPr>
          <w:rFonts w:ascii="Times New Roman" w:hAnsi="Times New Roman"/>
          <w:bCs/>
          <w:sz w:val="28"/>
          <w:szCs w:val="28"/>
        </w:rPr>
        <w:t>ение Администрации</w:t>
      </w:r>
    </w:p>
    <w:p w14:paraId="21967FB3" w14:textId="77777777" w:rsidR="00637ED6" w:rsidRPr="00D2777D" w:rsidRDefault="00716FE1" w:rsidP="00637ED6">
      <w:pPr>
        <w:pStyle w:val="af2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D2777D">
        <w:rPr>
          <w:rFonts w:ascii="Times New Roman" w:hAnsi="Times New Roman"/>
          <w:bCs/>
          <w:sz w:val="28"/>
          <w:szCs w:val="28"/>
        </w:rPr>
        <w:t>Присальского</w:t>
      </w:r>
      <w:proofErr w:type="spellEnd"/>
      <w:r w:rsidR="00326D49" w:rsidRPr="00D2777D">
        <w:rPr>
          <w:rFonts w:ascii="Times New Roman" w:hAnsi="Times New Roman"/>
          <w:bCs/>
          <w:sz w:val="28"/>
          <w:szCs w:val="28"/>
        </w:rPr>
        <w:t xml:space="preserve"> </w:t>
      </w:r>
      <w:r w:rsidR="00401905" w:rsidRPr="00D2777D">
        <w:rPr>
          <w:rFonts w:ascii="Times New Roman" w:hAnsi="Times New Roman"/>
          <w:bCs/>
          <w:sz w:val="28"/>
          <w:szCs w:val="28"/>
        </w:rPr>
        <w:t xml:space="preserve">сельского поселения от </w:t>
      </w:r>
      <w:r w:rsidRPr="00D2777D">
        <w:rPr>
          <w:rFonts w:ascii="Times New Roman" w:hAnsi="Times New Roman"/>
          <w:bCs/>
          <w:sz w:val="28"/>
          <w:szCs w:val="28"/>
        </w:rPr>
        <w:t>07</w:t>
      </w:r>
      <w:r w:rsidR="00401905" w:rsidRPr="00D2777D">
        <w:rPr>
          <w:rFonts w:ascii="Times New Roman" w:hAnsi="Times New Roman"/>
          <w:bCs/>
          <w:sz w:val="28"/>
          <w:szCs w:val="28"/>
        </w:rPr>
        <w:t>.</w:t>
      </w:r>
      <w:r w:rsidR="00A70DD7" w:rsidRPr="00D2777D">
        <w:rPr>
          <w:rFonts w:ascii="Times New Roman" w:hAnsi="Times New Roman"/>
          <w:bCs/>
          <w:sz w:val="28"/>
          <w:szCs w:val="28"/>
        </w:rPr>
        <w:t>0</w:t>
      </w:r>
      <w:r w:rsidR="0078125A" w:rsidRPr="00D2777D">
        <w:rPr>
          <w:rFonts w:ascii="Times New Roman" w:hAnsi="Times New Roman"/>
          <w:bCs/>
          <w:sz w:val="28"/>
          <w:szCs w:val="28"/>
        </w:rPr>
        <w:t>8</w:t>
      </w:r>
      <w:r w:rsidR="00401905" w:rsidRPr="00D2777D">
        <w:rPr>
          <w:rFonts w:ascii="Times New Roman" w:hAnsi="Times New Roman"/>
          <w:bCs/>
          <w:sz w:val="28"/>
          <w:szCs w:val="28"/>
        </w:rPr>
        <w:t>.20</w:t>
      </w:r>
      <w:r w:rsidR="00A83698" w:rsidRPr="00D2777D">
        <w:rPr>
          <w:rFonts w:ascii="Times New Roman" w:hAnsi="Times New Roman"/>
          <w:bCs/>
          <w:sz w:val="28"/>
          <w:szCs w:val="28"/>
        </w:rPr>
        <w:t>2</w:t>
      </w:r>
      <w:r w:rsidR="0078125A" w:rsidRPr="00D2777D">
        <w:rPr>
          <w:rFonts w:ascii="Times New Roman" w:hAnsi="Times New Roman"/>
          <w:bCs/>
          <w:sz w:val="28"/>
          <w:szCs w:val="28"/>
        </w:rPr>
        <w:t>4</w:t>
      </w:r>
      <w:r w:rsidR="00401905" w:rsidRPr="00D2777D">
        <w:rPr>
          <w:rFonts w:ascii="Times New Roman" w:hAnsi="Times New Roman"/>
          <w:bCs/>
          <w:sz w:val="28"/>
          <w:szCs w:val="28"/>
        </w:rPr>
        <w:t xml:space="preserve"> № </w:t>
      </w:r>
      <w:r w:rsidRPr="00D2777D">
        <w:rPr>
          <w:rFonts w:ascii="Times New Roman" w:hAnsi="Times New Roman"/>
          <w:bCs/>
          <w:sz w:val="28"/>
          <w:szCs w:val="28"/>
        </w:rPr>
        <w:t>36-1</w:t>
      </w:r>
    </w:p>
    <w:p w14:paraId="25ADB14C" w14:textId="77777777" w:rsidR="00D66A96" w:rsidRPr="00D2777D" w:rsidRDefault="00AC7954" w:rsidP="00A70DD7">
      <w:pPr>
        <w:widowControl w:val="0"/>
        <w:spacing w:line="276" w:lineRule="auto"/>
        <w:jc w:val="center"/>
        <w:rPr>
          <w:bCs/>
          <w:sz w:val="28"/>
        </w:rPr>
      </w:pPr>
      <w:r w:rsidRPr="00D2777D">
        <w:rPr>
          <w:bCs/>
          <w:sz w:val="28"/>
          <w:szCs w:val="28"/>
        </w:rPr>
        <w:t>«</w:t>
      </w:r>
      <w:r w:rsidR="00A70DD7" w:rsidRPr="00D2777D">
        <w:rPr>
          <w:bCs/>
          <w:sz w:val="28"/>
        </w:rPr>
        <w:t xml:space="preserve">Об утверждении Порядка разработки, реализации и оценки эффективности муниципальных программ </w:t>
      </w:r>
    </w:p>
    <w:p w14:paraId="13777E17" w14:textId="77777777" w:rsidR="00AC7954" w:rsidRPr="00637ED6" w:rsidRDefault="00716FE1" w:rsidP="00A70DD7">
      <w:pPr>
        <w:widowControl w:val="0"/>
        <w:spacing w:line="276" w:lineRule="auto"/>
        <w:jc w:val="center"/>
        <w:rPr>
          <w:b/>
          <w:spacing w:val="-1"/>
          <w:sz w:val="28"/>
          <w:szCs w:val="28"/>
        </w:rPr>
      </w:pPr>
      <w:proofErr w:type="spellStart"/>
      <w:r w:rsidRPr="00D2777D">
        <w:rPr>
          <w:bCs/>
          <w:sz w:val="28"/>
        </w:rPr>
        <w:t>Присальского</w:t>
      </w:r>
      <w:proofErr w:type="spellEnd"/>
      <w:r w:rsidR="00D66A96" w:rsidRPr="00D2777D">
        <w:rPr>
          <w:bCs/>
          <w:sz w:val="28"/>
        </w:rPr>
        <w:t xml:space="preserve"> </w:t>
      </w:r>
      <w:r w:rsidR="00A70DD7" w:rsidRPr="00D2777D">
        <w:rPr>
          <w:bCs/>
          <w:sz w:val="28"/>
        </w:rPr>
        <w:t>сельского поселения»</w:t>
      </w:r>
    </w:p>
    <w:p w14:paraId="6A2CE4C9" w14:textId="77777777" w:rsidR="002221B6" w:rsidRDefault="002221B6" w:rsidP="00401905">
      <w:pPr>
        <w:pStyle w:val="31"/>
        <w:ind w:left="40"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751E835" w14:textId="77777777" w:rsidR="00A70DD7" w:rsidRPr="00395439" w:rsidRDefault="00D455D4" w:rsidP="00D455D4">
      <w:pPr>
        <w:ind w:firstLine="709"/>
        <w:jc w:val="both"/>
        <w:rPr>
          <w:b/>
          <w:spacing w:val="20"/>
          <w:sz w:val="28"/>
          <w:szCs w:val="28"/>
        </w:rPr>
      </w:pPr>
      <w:r>
        <w:rPr>
          <w:sz w:val="28"/>
        </w:rPr>
        <w:t xml:space="preserve">В целях совершенствования Порядка разработки, реализации и оценки эффективности муниципальных программ </w:t>
      </w:r>
      <w:proofErr w:type="spellStart"/>
      <w:r w:rsidR="00716FE1">
        <w:rPr>
          <w:sz w:val="28"/>
          <w:szCs w:val="28"/>
        </w:rPr>
        <w:t>Присальского</w:t>
      </w:r>
      <w:proofErr w:type="spellEnd"/>
      <w:r w:rsidRPr="00680DBC">
        <w:rPr>
          <w:sz w:val="28"/>
          <w:szCs w:val="28"/>
        </w:rPr>
        <w:t xml:space="preserve"> сельского поселения</w:t>
      </w:r>
      <w:r w:rsidR="00326D49">
        <w:rPr>
          <w:sz w:val="28"/>
          <w:szCs w:val="28"/>
        </w:rPr>
        <w:t xml:space="preserve"> </w:t>
      </w:r>
      <w:r w:rsidR="00A70DD7" w:rsidRPr="00680DBC">
        <w:rPr>
          <w:sz w:val="28"/>
          <w:szCs w:val="28"/>
        </w:rPr>
        <w:t xml:space="preserve">Администрация </w:t>
      </w:r>
      <w:proofErr w:type="spellStart"/>
      <w:r w:rsidR="00716FE1">
        <w:rPr>
          <w:sz w:val="28"/>
          <w:szCs w:val="28"/>
        </w:rPr>
        <w:t>Присальского</w:t>
      </w:r>
      <w:proofErr w:type="spellEnd"/>
      <w:r w:rsidR="00A70DD7" w:rsidRPr="00680DBC">
        <w:rPr>
          <w:sz w:val="28"/>
          <w:szCs w:val="28"/>
        </w:rPr>
        <w:t xml:space="preserve"> сельского поселения </w:t>
      </w:r>
      <w:r w:rsidR="00A70DD7" w:rsidRPr="00395439">
        <w:rPr>
          <w:b/>
          <w:spacing w:val="20"/>
          <w:sz w:val="28"/>
          <w:szCs w:val="28"/>
        </w:rPr>
        <w:t>постановляет:</w:t>
      </w:r>
    </w:p>
    <w:p w14:paraId="7C461663" w14:textId="77777777" w:rsidR="00D65B62" w:rsidRDefault="00D65B62" w:rsidP="00D455D4">
      <w:pPr>
        <w:ind w:firstLine="709"/>
        <w:jc w:val="both"/>
        <w:rPr>
          <w:b/>
          <w:sz w:val="28"/>
          <w:szCs w:val="28"/>
        </w:rPr>
      </w:pPr>
    </w:p>
    <w:p w14:paraId="27D5CBB4" w14:textId="77777777" w:rsidR="00222F02" w:rsidRDefault="00395439" w:rsidP="00395439">
      <w:pPr>
        <w:tabs>
          <w:tab w:val="left" w:pos="1000"/>
        </w:tabs>
        <w:ind w:firstLine="851"/>
        <w:jc w:val="both"/>
        <w:rPr>
          <w:sz w:val="28"/>
        </w:rPr>
      </w:pPr>
      <w:r>
        <w:rPr>
          <w:rStyle w:val="22"/>
          <w:rFonts w:eastAsiaTheme="minorHAnsi"/>
          <w:bCs/>
          <w:color w:val="auto"/>
          <w:sz w:val="28"/>
          <w:szCs w:val="28"/>
        </w:rPr>
        <w:t xml:space="preserve">1. </w:t>
      </w:r>
      <w:r w:rsidR="00401905" w:rsidRPr="00A70DD7">
        <w:rPr>
          <w:rStyle w:val="22"/>
          <w:rFonts w:eastAsiaTheme="minorHAnsi"/>
          <w:bCs/>
          <w:color w:val="auto"/>
          <w:sz w:val="28"/>
          <w:szCs w:val="28"/>
        </w:rPr>
        <w:t xml:space="preserve">Внести в </w:t>
      </w:r>
      <w:r w:rsidR="00637ED6" w:rsidRPr="00A70DD7">
        <w:rPr>
          <w:rStyle w:val="22"/>
          <w:rFonts w:eastAsiaTheme="minorHAnsi"/>
          <w:bCs/>
          <w:color w:val="auto"/>
          <w:sz w:val="28"/>
          <w:szCs w:val="28"/>
        </w:rPr>
        <w:t>постановл</w:t>
      </w:r>
      <w:r w:rsidR="00401905" w:rsidRPr="00A70DD7">
        <w:rPr>
          <w:rStyle w:val="22"/>
          <w:rFonts w:eastAsiaTheme="minorHAnsi"/>
          <w:bCs/>
          <w:color w:val="auto"/>
          <w:sz w:val="28"/>
          <w:szCs w:val="28"/>
        </w:rPr>
        <w:t xml:space="preserve">ение Администрации </w:t>
      </w:r>
      <w:proofErr w:type="spellStart"/>
      <w:r w:rsidR="00716FE1">
        <w:rPr>
          <w:rStyle w:val="22"/>
          <w:rFonts w:eastAsiaTheme="minorHAnsi"/>
          <w:bCs/>
          <w:color w:val="auto"/>
          <w:sz w:val="28"/>
          <w:szCs w:val="28"/>
        </w:rPr>
        <w:t>Присальского</w:t>
      </w:r>
      <w:proofErr w:type="spellEnd"/>
      <w:r w:rsidR="00401905" w:rsidRPr="00A70DD7">
        <w:rPr>
          <w:rStyle w:val="22"/>
          <w:rFonts w:eastAsiaTheme="minorHAnsi"/>
          <w:bCs/>
          <w:color w:val="auto"/>
          <w:sz w:val="28"/>
          <w:szCs w:val="28"/>
        </w:rPr>
        <w:t xml:space="preserve"> сельского поселения от </w:t>
      </w:r>
      <w:r w:rsidR="00716FE1">
        <w:rPr>
          <w:sz w:val="28"/>
          <w:szCs w:val="28"/>
        </w:rPr>
        <w:t>07</w:t>
      </w:r>
      <w:r w:rsidR="00A70DD7" w:rsidRPr="00A70DD7">
        <w:rPr>
          <w:sz w:val="28"/>
          <w:szCs w:val="28"/>
        </w:rPr>
        <w:t>.0</w:t>
      </w:r>
      <w:r w:rsidR="0078125A">
        <w:rPr>
          <w:sz w:val="28"/>
          <w:szCs w:val="28"/>
        </w:rPr>
        <w:t>8</w:t>
      </w:r>
      <w:r w:rsidR="00A70DD7" w:rsidRPr="00A70DD7">
        <w:rPr>
          <w:sz w:val="28"/>
          <w:szCs w:val="28"/>
        </w:rPr>
        <w:t>.202</w:t>
      </w:r>
      <w:r w:rsidR="0078125A">
        <w:rPr>
          <w:sz w:val="28"/>
          <w:szCs w:val="28"/>
        </w:rPr>
        <w:t>4</w:t>
      </w:r>
      <w:r w:rsidR="00A70DD7" w:rsidRPr="00A70DD7">
        <w:rPr>
          <w:sz w:val="28"/>
          <w:szCs w:val="28"/>
        </w:rPr>
        <w:t xml:space="preserve"> № </w:t>
      </w:r>
      <w:r w:rsidR="00716FE1">
        <w:rPr>
          <w:sz w:val="28"/>
          <w:szCs w:val="28"/>
        </w:rPr>
        <w:t>36-1</w:t>
      </w:r>
      <w:r w:rsidR="00A70DD7" w:rsidRPr="00A70DD7">
        <w:rPr>
          <w:sz w:val="28"/>
          <w:szCs w:val="28"/>
        </w:rPr>
        <w:t xml:space="preserve"> «</w:t>
      </w:r>
      <w:r w:rsidR="00A70DD7" w:rsidRPr="00A70DD7">
        <w:rPr>
          <w:sz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716FE1">
        <w:rPr>
          <w:sz w:val="28"/>
        </w:rPr>
        <w:t>Присальского</w:t>
      </w:r>
      <w:proofErr w:type="spellEnd"/>
      <w:r w:rsidR="00A70DD7" w:rsidRPr="00A70DD7">
        <w:rPr>
          <w:sz w:val="28"/>
        </w:rPr>
        <w:t xml:space="preserve">  сельского поселения» </w:t>
      </w:r>
      <w:r w:rsidR="00222F02">
        <w:rPr>
          <w:sz w:val="28"/>
        </w:rPr>
        <w:t>изменения согласно приложению.</w:t>
      </w:r>
    </w:p>
    <w:p w14:paraId="4FF4760E" w14:textId="77777777" w:rsidR="00F60B32" w:rsidRPr="00F60B32" w:rsidRDefault="00395439" w:rsidP="00395439">
      <w:pPr>
        <w:pStyle w:val="af0"/>
        <w:tabs>
          <w:tab w:val="left" w:pos="851"/>
        </w:tabs>
        <w:spacing w:after="0" w:line="324" w:lineRule="exact"/>
        <w:ind w:left="40" w:right="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401905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Настоящ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ее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>постановле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>ние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вступает в силу с </w:t>
      </w:r>
      <w:r w:rsidR="005A3A2B">
        <w:rPr>
          <w:rFonts w:eastAsia="Calibri"/>
          <w:color w:val="000000" w:themeColor="text1"/>
          <w:sz w:val="28"/>
          <w:szCs w:val="28"/>
          <w:lang w:eastAsia="en-US"/>
        </w:rPr>
        <w:t>момента подписания</w:t>
      </w:r>
      <w:r w:rsidR="00AD6370">
        <w:rPr>
          <w:rFonts w:eastAsia="Calibri"/>
          <w:color w:val="000000" w:themeColor="text1"/>
          <w:sz w:val="28"/>
          <w:szCs w:val="28"/>
          <w:lang w:eastAsia="en-US"/>
        </w:rPr>
        <w:t xml:space="preserve"> и применяется </w:t>
      </w:r>
      <w:proofErr w:type="gramStart"/>
      <w:r w:rsidR="008D7607">
        <w:rPr>
          <w:rFonts w:eastAsia="Calibri"/>
          <w:color w:val="000000" w:themeColor="text1"/>
          <w:sz w:val="28"/>
          <w:szCs w:val="28"/>
          <w:lang w:eastAsia="en-US"/>
        </w:rPr>
        <w:t xml:space="preserve">на </w:t>
      </w:r>
      <w:r w:rsidR="00AD6370">
        <w:rPr>
          <w:rFonts w:eastAsia="Calibri"/>
          <w:color w:val="000000" w:themeColor="text1"/>
          <w:sz w:val="28"/>
          <w:szCs w:val="28"/>
          <w:lang w:eastAsia="en-US"/>
        </w:rPr>
        <w:t>правоотношения</w:t>
      </w:r>
      <w:proofErr w:type="gramEnd"/>
      <w:r w:rsidR="008D7607">
        <w:rPr>
          <w:rFonts w:eastAsia="Calibri"/>
          <w:color w:val="000000" w:themeColor="text1"/>
          <w:sz w:val="28"/>
          <w:szCs w:val="28"/>
          <w:lang w:eastAsia="en-US"/>
        </w:rPr>
        <w:t xml:space="preserve"> возникшие с 1 января 2026 года.</w:t>
      </w:r>
    </w:p>
    <w:p w14:paraId="7061E3BB" w14:textId="77777777" w:rsidR="00395439" w:rsidRDefault="00401905" w:rsidP="00395439">
      <w:pPr>
        <w:widowControl w:val="0"/>
        <w:spacing w:line="228" w:lineRule="auto"/>
        <w:ind w:firstLine="851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 за исполнением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>постановл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ения 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.</w:t>
      </w:r>
    </w:p>
    <w:p w14:paraId="766A654E" w14:textId="77777777" w:rsidR="00395439" w:rsidRDefault="00395439" w:rsidP="00395439">
      <w:pPr>
        <w:rPr>
          <w:rFonts w:eastAsia="Calibri"/>
          <w:sz w:val="28"/>
          <w:szCs w:val="28"/>
          <w:lang w:eastAsia="en-US"/>
        </w:rPr>
      </w:pPr>
    </w:p>
    <w:p w14:paraId="6ABD6296" w14:textId="77777777" w:rsidR="00395439" w:rsidRPr="00395439" w:rsidRDefault="00395439" w:rsidP="00395439">
      <w:pPr>
        <w:rPr>
          <w:rFonts w:eastAsia="Calibri"/>
          <w:sz w:val="28"/>
          <w:szCs w:val="28"/>
          <w:lang w:eastAsia="en-US"/>
        </w:rPr>
      </w:pPr>
    </w:p>
    <w:p w14:paraId="7E7BFB11" w14:textId="77777777" w:rsidR="00395439" w:rsidRPr="00395439" w:rsidRDefault="00395439" w:rsidP="00395439">
      <w:pPr>
        <w:rPr>
          <w:rFonts w:eastAsia="Calibri"/>
          <w:sz w:val="28"/>
          <w:szCs w:val="28"/>
          <w:lang w:eastAsia="en-US"/>
        </w:rPr>
      </w:pPr>
    </w:p>
    <w:p w14:paraId="755BAE90" w14:textId="77777777" w:rsidR="00395439" w:rsidRDefault="00395439" w:rsidP="00395439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 xml:space="preserve">Глава Администрации </w:t>
      </w:r>
    </w:p>
    <w:p w14:paraId="5944C006" w14:textId="77777777" w:rsidR="00395439" w:rsidRDefault="00716FE1" w:rsidP="00395439">
      <w:pPr>
        <w:tabs>
          <w:tab w:val="left" w:pos="7655"/>
        </w:tabs>
        <w:spacing w:line="228" w:lineRule="auto"/>
        <w:rPr>
          <w:sz w:val="28"/>
        </w:rPr>
      </w:pPr>
      <w:proofErr w:type="spellStart"/>
      <w:r>
        <w:rPr>
          <w:color w:val="000000" w:themeColor="text1"/>
          <w:sz w:val="28"/>
          <w:szCs w:val="28"/>
        </w:rPr>
        <w:t>Присальского</w:t>
      </w:r>
      <w:r w:rsidR="00395439">
        <w:rPr>
          <w:sz w:val="28"/>
        </w:rPr>
        <w:t>сельского</w:t>
      </w:r>
      <w:proofErr w:type="spellEnd"/>
      <w:r w:rsidR="00395439">
        <w:rPr>
          <w:sz w:val="28"/>
        </w:rPr>
        <w:t xml:space="preserve"> поселения     </w:t>
      </w:r>
      <w:r>
        <w:rPr>
          <w:sz w:val="28"/>
        </w:rPr>
        <w:t xml:space="preserve">                        </w:t>
      </w:r>
      <w:proofErr w:type="spellStart"/>
      <w:r>
        <w:rPr>
          <w:sz w:val="28"/>
        </w:rPr>
        <w:t>Н.В.Исламгириева</w:t>
      </w:r>
      <w:proofErr w:type="spellEnd"/>
    </w:p>
    <w:p w14:paraId="3D878DCE" w14:textId="77777777" w:rsidR="00395439" w:rsidRDefault="00395439" w:rsidP="00395439">
      <w:pPr>
        <w:tabs>
          <w:tab w:val="left" w:pos="7655"/>
        </w:tabs>
        <w:spacing w:line="228" w:lineRule="auto"/>
        <w:rPr>
          <w:sz w:val="28"/>
        </w:rPr>
      </w:pPr>
    </w:p>
    <w:p w14:paraId="1457F9B2" w14:textId="77777777" w:rsidR="00395439" w:rsidRDefault="00395439" w:rsidP="00395439">
      <w:pPr>
        <w:tabs>
          <w:tab w:val="left" w:pos="7655"/>
        </w:tabs>
        <w:spacing w:line="228" w:lineRule="auto"/>
        <w:rPr>
          <w:sz w:val="28"/>
        </w:rPr>
      </w:pPr>
    </w:p>
    <w:p w14:paraId="0E12DDAF" w14:textId="77777777" w:rsidR="00DC2D31" w:rsidRDefault="00395439" w:rsidP="00395439">
      <w:pPr>
        <w:tabs>
          <w:tab w:val="left" w:pos="7655"/>
        </w:tabs>
        <w:spacing w:line="228" w:lineRule="auto"/>
        <w:rPr>
          <w:sz w:val="24"/>
          <w:szCs w:val="24"/>
        </w:rPr>
      </w:pPr>
      <w:r w:rsidRPr="00D65B62">
        <w:rPr>
          <w:sz w:val="24"/>
          <w:szCs w:val="24"/>
        </w:rPr>
        <w:t>Постановление вносит:</w:t>
      </w:r>
      <w:r w:rsidR="00716FE1">
        <w:rPr>
          <w:sz w:val="24"/>
          <w:szCs w:val="24"/>
        </w:rPr>
        <w:t xml:space="preserve"> </w:t>
      </w:r>
    </w:p>
    <w:p w14:paraId="04CF4903" w14:textId="77777777" w:rsidR="00395439" w:rsidRPr="00D65B62" w:rsidRDefault="00716FE1" w:rsidP="00395439">
      <w:pPr>
        <w:tabs>
          <w:tab w:val="left" w:pos="7655"/>
        </w:tabs>
        <w:spacing w:line="228" w:lineRule="auto"/>
        <w:rPr>
          <w:sz w:val="24"/>
          <w:szCs w:val="24"/>
        </w:rPr>
      </w:pPr>
      <w:r>
        <w:rPr>
          <w:sz w:val="24"/>
          <w:szCs w:val="24"/>
        </w:rPr>
        <w:t>се</w:t>
      </w:r>
      <w:r w:rsidR="00DC2D31">
        <w:rPr>
          <w:sz w:val="24"/>
          <w:szCs w:val="24"/>
        </w:rPr>
        <w:t xml:space="preserve">ктор экономики и финансов </w:t>
      </w:r>
    </w:p>
    <w:p w14:paraId="1F30A1AD" w14:textId="77777777" w:rsidR="00395439" w:rsidRPr="00395439" w:rsidRDefault="00395439" w:rsidP="00395439">
      <w:pPr>
        <w:rPr>
          <w:rFonts w:eastAsia="Calibri"/>
          <w:sz w:val="28"/>
          <w:szCs w:val="28"/>
          <w:lang w:eastAsia="en-US"/>
        </w:rPr>
      </w:pPr>
    </w:p>
    <w:p w14:paraId="27B73C6C" w14:textId="77777777" w:rsidR="00395439" w:rsidRDefault="00395439" w:rsidP="00395439">
      <w:pPr>
        <w:rPr>
          <w:rFonts w:eastAsia="Calibri"/>
          <w:sz w:val="28"/>
          <w:szCs w:val="28"/>
          <w:lang w:eastAsia="en-US"/>
        </w:rPr>
      </w:pPr>
    </w:p>
    <w:tbl>
      <w:tblPr>
        <w:tblStyle w:val="ac"/>
        <w:tblW w:w="15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062"/>
      </w:tblGrid>
      <w:tr w:rsidR="00037C61" w14:paraId="5E8794B8" w14:textId="77777777" w:rsidTr="00395439">
        <w:trPr>
          <w:trHeight w:val="14316"/>
        </w:trPr>
        <w:tc>
          <w:tcPr>
            <w:tcW w:w="9180" w:type="dxa"/>
          </w:tcPr>
          <w:p w14:paraId="3B95B528" w14:textId="77777777" w:rsidR="00395439" w:rsidRDefault="00395439" w:rsidP="00222F02">
            <w:pPr>
              <w:pageBreakBefore/>
              <w:ind w:left="6237"/>
              <w:jc w:val="center"/>
              <w:rPr>
                <w:sz w:val="24"/>
                <w:szCs w:val="24"/>
              </w:rPr>
            </w:pPr>
          </w:p>
          <w:p w14:paraId="795382AA" w14:textId="77777777" w:rsidR="00222F02" w:rsidRPr="00395439" w:rsidRDefault="00222F02" w:rsidP="00222F02">
            <w:pPr>
              <w:pageBreakBefore/>
              <w:ind w:left="6237"/>
              <w:jc w:val="center"/>
              <w:rPr>
                <w:sz w:val="24"/>
                <w:szCs w:val="24"/>
              </w:rPr>
            </w:pPr>
            <w:r w:rsidRPr="00395439">
              <w:rPr>
                <w:sz w:val="24"/>
                <w:szCs w:val="24"/>
              </w:rPr>
              <w:t>Приложение</w:t>
            </w:r>
          </w:p>
          <w:p w14:paraId="13C8AA5F" w14:textId="77777777" w:rsidR="00222F02" w:rsidRPr="00395439" w:rsidRDefault="00222F02" w:rsidP="00222F02">
            <w:pPr>
              <w:ind w:left="6237"/>
              <w:jc w:val="center"/>
              <w:rPr>
                <w:sz w:val="24"/>
                <w:szCs w:val="24"/>
              </w:rPr>
            </w:pPr>
            <w:r w:rsidRPr="00395439">
              <w:rPr>
                <w:sz w:val="24"/>
                <w:szCs w:val="24"/>
              </w:rPr>
              <w:t>к постановлению</w:t>
            </w:r>
          </w:p>
          <w:p w14:paraId="143CC6AC" w14:textId="77777777" w:rsidR="00222F02" w:rsidRPr="00395439" w:rsidRDefault="00222F02" w:rsidP="00222F02">
            <w:pPr>
              <w:ind w:left="6237"/>
              <w:jc w:val="center"/>
              <w:rPr>
                <w:sz w:val="24"/>
                <w:szCs w:val="24"/>
              </w:rPr>
            </w:pPr>
            <w:r w:rsidRPr="00395439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716FE1">
              <w:rPr>
                <w:sz w:val="24"/>
                <w:szCs w:val="24"/>
              </w:rPr>
              <w:t>Присальского</w:t>
            </w:r>
            <w:proofErr w:type="spellEnd"/>
            <w:r w:rsidRPr="00395439">
              <w:rPr>
                <w:sz w:val="24"/>
                <w:szCs w:val="24"/>
              </w:rPr>
              <w:t xml:space="preserve"> сельского поселения</w:t>
            </w:r>
          </w:p>
          <w:p w14:paraId="7A9E64E3" w14:textId="77777777" w:rsidR="00222F02" w:rsidRPr="00395439" w:rsidRDefault="00222F02" w:rsidP="00222F02">
            <w:pPr>
              <w:ind w:left="6237"/>
              <w:jc w:val="center"/>
              <w:rPr>
                <w:sz w:val="24"/>
                <w:szCs w:val="24"/>
              </w:rPr>
            </w:pPr>
            <w:r w:rsidRPr="00395439">
              <w:rPr>
                <w:sz w:val="24"/>
                <w:szCs w:val="24"/>
              </w:rPr>
              <w:t xml:space="preserve">от </w:t>
            </w:r>
            <w:r w:rsidR="00716FE1">
              <w:rPr>
                <w:sz w:val="24"/>
                <w:szCs w:val="24"/>
              </w:rPr>
              <w:t>12.03</w:t>
            </w:r>
            <w:r w:rsidRPr="00395439">
              <w:rPr>
                <w:sz w:val="24"/>
                <w:szCs w:val="24"/>
              </w:rPr>
              <w:t>.202</w:t>
            </w:r>
            <w:r w:rsidR="00D65B62" w:rsidRPr="00395439">
              <w:rPr>
                <w:sz w:val="24"/>
                <w:szCs w:val="24"/>
              </w:rPr>
              <w:t>6</w:t>
            </w:r>
            <w:r w:rsidRPr="00395439">
              <w:rPr>
                <w:sz w:val="24"/>
                <w:szCs w:val="24"/>
              </w:rPr>
              <w:t xml:space="preserve"> №</w:t>
            </w:r>
            <w:r w:rsidR="005D766C">
              <w:rPr>
                <w:sz w:val="24"/>
                <w:szCs w:val="24"/>
              </w:rPr>
              <w:t xml:space="preserve"> 13</w:t>
            </w:r>
          </w:p>
          <w:p w14:paraId="29913F58" w14:textId="77777777" w:rsidR="00222F02" w:rsidRPr="00A157A2" w:rsidRDefault="00222F02" w:rsidP="00222F02">
            <w:pPr>
              <w:ind w:left="6237"/>
              <w:jc w:val="center"/>
              <w:rPr>
                <w:sz w:val="16"/>
                <w:szCs w:val="16"/>
              </w:rPr>
            </w:pPr>
          </w:p>
          <w:p w14:paraId="4437D594" w14:textId="77777777" w:rsidR="00222F02" w:rsidRDefault="00222F02" w:rsidP="00222F02">
            <w:pPr>
              <w:jc w:val="center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Изменения, </w:t>
            </w:r>
          </w:p>
          <w:p w14:paraId="2D097AF7" w14:textId="77777777" w:rsidR="00222F02" w:rsidRDefault="00222F02" w:rsidP="00222F0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носимые в постановление </w:t>
            </w:r>
          </w:p>
          <w:p w14:paraId="5FBF144B" w14:textId="77777777" w:rsidR="00222F02" w:rsidRDefault="00222F02" w:rsidP="00222F0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и </w:t>
            </w:r>
            <w:proofErr w:type="spellStart"/>
            <w:r w:rsidR="00716FE1">
              <w:rPr>
                <w:sz w:val="28"/>
              </w:rPr>
              <w:t>Присаль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  <w:p w14:paraId="407A74C9" w14:textId="77777777" w:rsidR="00222F02" w:rsidRDefault="00222F02" w:rsidP="00222F0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от </w:t>
            </w:r>
            <w:r w:rsidR="00716FE1">
              <w:rPr>
                <w:sz w:val="28"/>
              </w:rPr>
              <w:t>07</w:t>
            </w:r>
            <w:r>
              <w:rPr>
                <w:sz w:val="28"/>
              </w:rPr>
              <w:t>.0</w:t>
            </w:r>
            <w:r w:rsidR="0078125A">
              <w:rPr>
                <w:sz w:val="28"/>
              </w:rPr>
              <w:t>8</w:t>
            </w:r>
            <w:r>
              <w:rPr>
                <w:sz w:val="28"/>
              </w:rPr>
              <w:t>.202</w:t>
            </w:r>
            <w:r w:rsidR="0078125A">
              <w:rPr>
                <w:sz w:val="28"/>
              </w:rPr>
              <w:t>4</w:t>
            </w:r>
            <w:r>
              <w:rPr>
                <w:sz w:val="28"/>
              </w:rPr>
              <w:t xml:space="preserve"> № </w:t>
            </w:r>
            <w:r w:rsidR="00716FE1">
              <w:rPr>
                <w:sz w:val="28"/>
              </w:rPr>
              <w:t>36-1</w:t>
            </w:r>
            <w:r>
              <w:rPr>
                <w:sz w:val="28"/>
              </w:rPr>
              <w:t xml:space="preserve">«Об утверждении Порядка разработки, </w:t>
            </w:r>
          </w:p>
          <w:p w14:paraId="34DF204E" w14:textId="77777777" w:rsidR="00222F02" w:rsidRDefault="00222F02" w:rsidP="00222F0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ализации и оценки эффективности муниципальных программ </w:t>
            </w:r>
            <w:proofErr w:type="spellStart"/>
            <w:r w:rsidR="00716FE1">
              <w:rPr>
                <w:sz w:val="28"/>
              </w:rPr>
              <w:t>Присальского</w:t>
            </w:r>
            <w:proofErr w:type="spellEnd"/>
            <w:r>
              <w:rPr>
                <w:sz w:val="28"/>
              </w:rPr>
              <w:t xml:space="preserve"> сельского поселения» </w:t>
            </w:r>
          </w:p>
          <w:p w14:paraId="6EE72FA4" w14:textId="77777777" w:rsidR="00222F02" w:rsidRPr="00A157A2" w:rsidRDefault="00222F02" w:rsidP="00222F02">
            <w:pPr>
              <w:rPr>
                <w:sz w:val="16"/>
                <w:szCs w:val="16"/>
              </w:rPr>
            </w:pPr>
          </w:p>
          <w:p w14:paraId="361BA894" w14:textId="77777777" w:rsidR="0078125A" w:rsidRDefault="0078125A" w:rsidP="0078125A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приложении № 1:</w:t>
            </w:r>
          </w:p>
          <w:p w14:paraId="5E1F154C" w14:textId="77777777" w:rsidR="0065615E" w:rsidRDefault="0065615E" w:rsidP="0065615E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1. В разделе 1:</w:t>
            </w:r>
          </w:p>
          <w:p w14:paraId="6980F526" w14:textId="77777777" w:rsidR="0065615E" w:rsidRDefault="0065615E" w:rsidP="0065615E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1.1. Пункт 1.</w:t>
            </w:r>
            <w:r w:rsidR="00716FE1">
              <w:rPr>
                <w:sz w:val="28"/>
              </w:rPr>
              <w:t>12</w:t>
            </w:r>
            <w:r>
              <w:rPr>
                <w:sz w:val="28"/>
              </w:rPr>
              <w:t xml:space="preserve"> изложить в редакции:</w:t>
            </w:r>
          </w:p>
          <w:p w14:paraId="1349AC44" w14:textId="77777777" w:rsidR="0065615E" w:rsidRDefault="0065615E" w:rsidP="0065615E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«</w:t>
            </w:r>
            <w:r w:rsidR="00716FE1">
              <w:rPr>
                <w:sz w:val="28"/>
                <w:szCs w:val="28"/>
              </w:rPr>
              <w:t>1.12</w:t>
            </w:r>
            <w:r w:rsidRPr="00EE1600">
              <w:rPr>
                <w:sz w:val="28"/>
                <w:szCs w:val="28"/>
              </w:rPr>
              <w:t xml:space="preserve">. Формирование, представление, согласование и утверждение паспортов программ, а также паспортов структурных элементов программ, запросов на их изменение, планов и отчетов об их реализации, иных документов и информации, разрабатываемых при реализации программ, осуществляются </w:t>
            </w:r>
            <w:r w:rsidRPr="006B62A3">
              <w:rPr>
                <w:spacing w:val="-4"/>
                <w:sz w:val="28"/>
                <w:szCs w:val="28"/>
              </w:rPr>
              <w:t xml:space="preserve">на основании положений настоящего Порядка и в соответствии с требованиями методических рекомендаций по разработке и реализации </w:t>
            </w:r>
            <w:r>
              <w:rPr>
                <w:spacing w:val="-4"/>
                <w:sz w:val="28"/>
                <w:szCs w:val="28"/>
              </w:rPr>
              <w:t>муниципаль</w:t>
            </w:r>
            <w:r w:rsidRPr="006B62A3">
              <w:rPr>
                <w:spacing w:val="-4"/>
                <w:sz w:val="28"/>
                <w:szCs w:val="28"/>
              </w:rPr>
              <w:t xml:space="preserve">ных программ </w:t>
            </w:r>
            <w:proofErr w:type="spellStart"/>
            <w:r w:rsidR="00716FE1">
              <w:rPr>
                <w:sz w:val="28"/>
                <w:szCs w:val="28"/>
              </w:rPr>
              <w:t>Присаль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6B62A3">
              <w:rPr>
                <w:spacing w:val="-4"/>
                <w:sz w:val="28"/>
                <w:szCs w:val="28"/>
              </w:rPr>
              <w:t xml:space="preserve">, которые утверждаются </w:t>
            </w:r>
            <w:r>
              <w:rPr>
                <w:sz w:val="28"/>
                <w:szCs w:val="28"/>
              </w:rPr>
              <w:t xml:space="preserve">Администрацией </w:t>
            </w:r>
            <w:proofErr w:type="spellStart"/>
            <w:r w:rsidR="00716FE1">
              <w:rPr>
                <w:sz w:val="28"/>
                <w:szCs w:val="28"/>
              </w:rPr>
              <w:t>Присаль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6B62A3">
              <w:rPr>
                <w:spacing w:val="-4"/>
                <w:sz w:val="28"/>
                <w:szCs w:val="28"/>
              </w:rPr>
              <w:t>(далее – методические рекомендации)</w:t>
            </w:r>
            <w:r w:rsidRPr="00EE16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.</w:t>
            </w:r>
          </w:p>
          <w:p w14:paraId="0C62710B" w14:textId="77777777" w:rsidR="0065615E" w:rsidRDefault="0065615E" w:rsidP="0065615E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936B28">
              <w:rPr>
                <w:sz w:val="28"/>
              </w:rPr>
              <w:t>Пункты 1.13</w:t>
            </w:r>
            <w:r>
              <w:rPr>
                <w:sz w:val="28"/>
              </w:rPr>
              <w:t xml:space="preserve"> </w:t>
            </w:r>
            <w:r w:rsidR="00936B28">
              <w:rPr>
                <w:sz w:val="28"/>
              </w:rPr>
              <w:t>признать утратившим</w:t>
            </w:r>
            <w:r>
              <w:rPr>
                <w:sz w:val="28"/>
              </w:rPr>
              <w:t xml:space="preserve"> силу.</w:t>
            </w:r>
          </w:p>
          <w:p w14:paraId="37975949" w14:textId="77777777" w:rsidR="003675A0" w:rsidRDefault="003675A0" w:rsidP="0065615E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2. В разделе 2:</w:t>
            </w:r>
          </w:p>
          <w:p w14:paraId="44491864" w14:textId="77777777" w:rsidR="003675A0" w:rsidRDefault="003675A0" w:rsidP="003675A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1.1. Пункт 2.3 изложить в редакции:</w:t>
            </w:r>
          </w:p>
          <w:p w14:paraId="43398A1F" w14:textId="77777777" w:rsidR="003675A0" w:rsidRPr="00EE1600" w:rsidRDefault="003675A0" w:rsidP="003675A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«</w:t>
            </w:r>
            <w:r w:rsidRPr="00EE1600">
              <w:rPr>
                <w:sz w:val="28"/>
                <w:szCs w:val="28"/>
              </w:rPr>
              <w:t>2.3. </w:t>
            </w:r>
            <w:r>
              <w:rPr>
                <w:sz w:val="28"/>
                <w:szCs w:val="28"/>
              </w:rPr>
              <w:t>Р</w:t>
            </w:r>
            <w:r w:rsidRPr="00EE1600">
              <w:rPr>
                <w:sz w:val="28"/>
                <w:szCs w:val="28"/>
              </w:rPr>
              <w:t>еестр документов, входящих в состав муниципальной (комплексной) программы, указанных в пункте 2.2 настоящего раздела (далее – реестр). ведется ответственным исполнителем в электронном виде, который обеспечивает его актуальность и полноту.</w:t>
            </w:r>
          </w:p>
          <w:p w14:paraId="1174A048" w14:textId="77777777" w:rsidR="003675A0" w:rsidRPr="00EE1600" w:rsidRDefault="003675A0" w:rsidP="003675A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E1600">
              <w:rPr>
                <w:sz w:val="28"/>
                <w:szCs w:val="28"/>
              </w:rPr>
              <w:t>Порядок формирования и ведения реестра определяется методическими рекомендациями.</w:t>
            </w:r>
            <w:r>
              <w:rPr>
                <w:sz w:val="28"/>
                <w:szCs w:val="28"/>
              </w:rPr>
              <w:t>»</w:t>
            </w:r>
          </w:p>
          <w:p w14:paraId="4235958A" w14:textId="77777777" w:rsidR="0078125A" w:rsidRDefault="003675A0" w:rsidP="0078125A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78125A">
              <w:rPr>
                <w:sz w:val="28"/>
              </w:rPr>
              <w:t>. В разделе 3:</w:t>
            </w:r>
          </w:p>
          <w:p w14:paraId="1CB6AF7E" w14:textId="77777777" w:rsidR="0078125A" w:rsidRDefault="003675A0" w:rsidP="0078125A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78125A">
              <w:rPr>
                <w:sz w:val="28"/>
              </w:rPr>
              <w:t>.1. Абзац первый пункта 3.8 изложить в редакции:</w:t>
            </w:r>
          </w:p>
          <w:p w14:paraId="27773EE1" w14:textId="77777777" w:rsidR="0078125A" w:rsidRDefault="0078125A" w:rsidP="0078125A">
            <w:pPr>
              <w:widowControl w:val="0"/>
              <w:ind w:firstLine="709"/>
              <w:jc w:val="both"/>
              <w:rPr>
                <w:color w:val="020B22"/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color w:val="020B22"/>
                <w:sz w:val="28"/>
                <w:highlight w:val="white"/>
              </w:rPr>
              <w:t>3.8. Достижение целей и показателей программы и решение задач ее структурных элементов обеспечивается за счет реализации мероприятий (результатов) структурных элементов такой программы. Мероприятия (результаты) группируются по задачам (общественно значимым результатам) структурных элементов программ.».</w:t>
            </w:r>
          </w:p>
          <w:p w14:paraId="24B409DE" w14:textId="77777777" w:rsidR="006E481A" w:rsidRDefault="00E56708" w:rsidP="0078125A">
            <w:pPr>
              <w:widowControl w:val="0"/>
              <w:ind w:firstLine="709"/>
              <w:jc w:val="both"/>
              <w:rPr>
                <w:color w:val="020B22"/>
                <w:sz w:val="28"/>
              </w:rPr>
            </w:pPr>
            <w:r>
              <w:rPr>
                <w:color w:val="020B22"/>
                <w:sz w:val="28"/>
              </w:rPr>
              <w:t>4</w:t>
            </w:r>
            <w:r w:rsidR="006E481A">
              <w:rPr>
                <w:color w:val="020B22"/>
                <w:sz w:val="28"/>
              </w:rPr>
              <w:t>. В разделе 4:</w:t>
            </w:r>
          </w:p>
          <w:p w14:paraId="29EB521B" w14:textId="77777777" w:rsidR="006E481A" w:rsidRDefault="00E56708" w:rsidP="0078125A">
            <w:pPr>
              <w:widowControl w:val="0"/>
              <w:ind w:firstLine="709"/>
              <w:jc w:val="both"/>
              <w:rPr>
                <w:color w:val="020B22"/>
                <w:sz w:val="28"/>
              </w:rPr>
            </w:pPr>
            <w:r>
              <w:rPr>
                <w:color w:val="020B22"/>
                <w:sz w:val="28"/>
              </w:rPr>
              <w:t>4</w:t>
            </w:r>
            <w:r w:rsidR="006E481A">
              <w:rPr>
                <w:color w:val="020B22"/>
                <w:sz w:val="28"/>
              </w:rPr>
              <w:t>.1. Пункт 4.6 изложить в редакции:</w:t>
            </w:r>
          </w:p>
          <w:p w14:paraId="43B9A216" w14:textId="77777777" w:rsidR="006E481A" w:rsidRDefault="006E481A" w:rsidP="006E481A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20B22"/>
                <w:sz w:val="28"/>
              </w:rPr>
              <w:t xml:space="preserve">«4.6. </w:t>
            </w:r>
            <w:r w:rsidRPr="00EE1600">
              <w:rPr>
                <w:sz w:val="28"/>
                <w:szCs w:val="28"/>
              </w:rPr>
              <w:t xml:space="preserve">Проект постановления Администрации </w:t>
            </w:r>
            <w:proofErr w:type="spellStart"/>
            <w:r w:rsidR="00716FE1">
              <w:rPr>
                <w:sz w:val="28"/>
                <w:szCs w:val="28"/>
              </w:rPr>
              <w:t>Присальского</w:t>
            </w:r>
            <w:proofErr w:type="spellEnd"/>
            <w:r w:rsidRPr="00EE1600">
              <w:rPr>
                <w:sz w:val="28"/>
                <w:szCs w:val="28"/>
              </w:rPr>
              <w:t xml:space="preserve"> сельского поселения об утверждении программы</w:t>
            </w:r>
            <w:r>
              <w:rPr>
                <w:sz w:val="28"/>
                <w:szCs w:val="28"/>
              </w:rPr>
              <w:t xml:space="preserve"> (о внесении изменений в </w:t>
            </w:r>
            <w:r>
              <w:rPr>
                <w:sz w:val="28"/>
                <w:szCs w:val="28"/>
              </w:rPr>
              <w:lastRenderedPageBreak/>
              <w:t>программу)</w:t>
            </w:r>
            <w:r w:rsidRPr="00EE1600">
              <w:rPr>
                <w:sz w:val="28"/>
                <w:szCs w:val="28"/>
              </w:rPr>
              <w:t xml:space="preserve">, включающий в себя документы в соответствии с пунктом 3.10 раздела 3 настоящего Порядка, согласованный ответственным исполнителем, соисполнителями и участниками программы, направляется в Администрацию </w:t>
            </w:r>
            <w:proofErr w:type="spellStart"/>
            <w:r w:rsidR="00716FE1">
              <w:rPr>
                <w:sz w:val="28"/>
                <w:szCs w:val="28"/>
              </w:rPr>
              <w:t>Присальского</w:t>
            </w:r>
            <w:proofErr w:type="spellEnd"/>
            <w:r w:rsidRPr="00EE1600">
              <w:rPr>
                <w:sz w:val="28"/>
                <w:szCs w:val="28"/>
              </w:rPr>
              <w:t xml:space="preserve"> сельского поселения в порядке, установленном Регламентом Администрации </w:t>
            </w:r>
            <w:proofErr w:type="spellStart"/>
            <w:r w:rsidR="00716FE1">
              <w:rPr>
                <w:sz w:val="28"/>
                <w:szCs w:val="28"/>
              </w:rPr>
              <w:t>Присальского</w:t>
            </w:r>
            <w:proofErr w:type="spellEnd"/>
            <w:r w:rsidRPr="00EE1600">
              <w:rPr>
                <w:sz w:val="28"/>
                <w:szCs w:val="28"/>
              </w:rPr>
              <w:t xml:space="preserve"> сельского поселения.</w:t>
            </w:r>
            <w:r>
              <w:rPr>
                <w:sz w:val="28"/>
                <w:szCs w:val="28"/>
              </w:rPr>
              <w:t>».</w:t>
            </w:r>
          </w:p>
          <w:p w14:paraId="438BFC62" w14:textId="77777777" w:rsidR="00DA25A1" w:rsidRDefault="00E56708" w:rsidP="00DA25A1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6E481A">
              <w:rPr>
                <w:sz w:val="28"/>
              </w:rPr>
              <w:t>.</w:t>
            </w:r>
            <w:r w:rsidR="00DA25A1">
              <w:rPr>
                <w:sz w:val="28"/>
              </w:rPr>
              <w:t xml:space="preserve">2. Пункт 4.8 изложить в редакции: </w:t>
            </w:r>
          </w:p>
          <w:p w14:paraId="6C5E25FF" w14:textId="77777777" w:rsidR="00DA25A1" w:rsidRPr="00EE1600" w:rsidRDefault="00DA25A1" w:rsidP="00DA25A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E1600">
              <w:rPr>
                <w:sz w:val="28"/>
                <w:szCs w:val="28"/>
              </w:rPr>
              <w:t xml:space="preserve">4.8. Администрация </w:t>
            </w:r>
            <w:proofErr w:type="spellStart"/>
            <w:r w:rsidR="00716FE1">
              <w:rPr>
                <w:sz w:val="28"/>
                <w:szCs w:val="28"/>
              </w:rPr>
              <w:t>Присальского</w:t>
            </w:r>
            <w:proofErr w:type="spellEnd"/>
            <w:r w:rsidRPr="00EE1600">
              <w:rPr>
                <w:sz w:val="28"/>
                <w:szCs w:val="28"/>
              </w:rPr>
              <w:t xml:space="preserve"> сельского поселения рассматривает проект программы (проект внесения изменений в программу) на предмет:</w:t>
            </w:r>
          </w:p>
          <w:p w14:paraId="72E4A524" w14:textId="77777777" w:rsidR="00DA25A1" w:rsidRPr="00EE1600" w:rsidRDefault="00DA25A1" w:rsidP="00DA25A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E1600">
              <w:rPr>
                <w:sz w:val="28"/>
                <w:szCs w:val="28"/>
              </w:rPr>
              <w:t>соблюдения требований к структуре и содержанию программы, установленных настоящим Порядком;</w:t>
            </w:r>
          </w:p>
          <w:p w14:paraId="48A03982" w14:textId="77777777" w:rsidR="00DA25A1" w:rsidRPr="00EE1600" w:rsidRDefault="00DA25A1" w:rsidP="00DA25A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E1600">
              <w:rPr>
                <w:sz w:val="28"/>
                <w:szCs w:val="28"/>
              </w:rPr>
              <w:t>обоснованности подходов к выделению мероприятий (результатов) структурных элементов программ;</w:t>
            </w:r>
          </w:p>
          <w:p w14:paraId="45CB0B90" w14:textId="77777777" w:rsidR="00DA25A1" w:rsidRPr="00EE1600" w:rsidRDefault="00DA25A1" w:rsidP="00DA25A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E1600">
              <w:rPr>
                <w:sz w:val="28"/>
                <w:szCs w:val="28"/>
              </w:rPr>
              <w:t xml:space="preserve">соответствия целей и показателей программы целям, задачам, показателям, закрепленным в документах стратегического планирования, нормативных правовых актах Ростовской области и </w:t>
            </w:r>
            <w:proofErr w:type="spellStart"/>
            <w:r w:rsidR="00716FE1">
              <w:rPr>
                <w:sz w:val="28"/>
                <w:szCs w:val="28"/>
              </w:rPr>
              <w:t>Присальского</w:t>
            </w:r>
            <w:proofErr w:type="spellEnd"/>
            <w:r w:rsidRPr="00EE1600">
              <w:rPr>
                <w:sz w:val="28"/>
                <w:szCs w:val="28"/>
              </w:rPr>
              <w:t xml:space="preserve"> сельского поселения;</w:t>
            </w:r>
          </w:p>
          <w:p w14:paraId="19877D44" w14:textId="77777777" w:rsidR="00DA25A1" w:rsidRPr="00EE1600" w:rsidRDefault="00DA25A1" w:rsidP="00DA25A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E1600">
              <w:rPr>
                <w:sz w:val="28"/>
                <w:szCs w:val="28"/>
              </w:rPr>
              <w:t xml:space="preserve">соответствия мероприятий (результатов) </w:t>
            </w:r>
            <w:r>
              <w:rPr>
                <w:sz w:val="28"/>
                <w:szCs w:val="28"/>
              </w:rPr>
              <w:t xml:space="preserve">и задач </w:t>
            </w:r>
            <w:r w:rsidRPr="00EE1600">
              <w:rPr>
                <w:sz w:val="28"/>
                <w:szCs w:val="28"/>
              </w:rPr>
              <w:t>структурных элементов программ целям программы;</w:t>
            </w:r>
          </w:p>
          <w:p w14:paraId="7DDD4708" w14:textId="77777777" w:rsidR="00DA25A1" w:rsidRPr="00EE1600" w:rsidRDefault="00DA25A1" w:rsidP="00DA25A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EE1600">
              <w:rPr>
                <w:sz w:val="28"/>
                <w:szCs w:val="28"/>
              </w:rPr>
              <w:t>взаимоувязки</w:t>
            </w:r>
            <w:proofErr w:type="spellEnd"/>
            <w:r w:rsidRPr="00EE1600">
              <w:rPr>
                <w:sz w:val="28"/>
                <w:szCs w:val="28"/>
              </w:rPr>
              <w:t xml:space="preserve"> плановых значений показателей и изменения объемов финансирования взаимоувязанных мероприятий (результатов) программ;</w:t>
            </w:r>
          </w:p>
          <w:p w14:paraId="2CFAF9FD" w14:textId="77777777" w:rsidR="00DA25A1" w:rsidRPr="00EE1600" w:rsidRDefault="00DA25A1" w:rsidP="00DA25A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E1600">
              <w:rPr>
                <w:sz w:val="28"/>
                <w:szCs w:val="28"/>
              </w:rPr>
              <w:t>соответствия налоговых расходов целям</w:t>
            </w:r>
            <w:r>
              <w:rPr>
                <w:sz w:val="28"/>
                <w:szCs w:val="28"/>
              </w:rPr>
              <w:t xml:space="preserve"> программ</w:t>
            </w:r>
            <w:r w:rsidRPr="00EE1600">
              <w:rPr>
                <w:sz w:val="28"/>
                <w:szCs w:val="28"/>
              </w:rPr>
              <w:t xml:space="preserve"> и задачам </w:t>
            </w:r>
            <w:r>
              <w:rPr>
                <w:sz w:val="28"/>
                <w:szCs w:val="28"/>
              </w:rPr>
              <w:t xml:space="preserve">структурных элементов </w:t>
            </w:r>
            <w:r w:rsidRPr="00EE1600">
              <w:rPr>
                <w:sz w:val="28"/>
                <w:szCs w:val="28"/>
              </w:rPr>
              <w:t>программ.</w:t>
            </w:r>
          </w:p>
          <w:p w14:paraId="335530F5" w14:textId="77777777" w:rsidR="00DA25A1" w:rsidRPr="00EE1600" w:rsidRDefault="00DA25A1" w:rsidP="00DA25A1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E1600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716FE1">
              <w:rPr>
                <w:sz w:val="28"/>
                <w:szCs w:val="28"/>
              </w:rPr>
              <w:t>Присальского</w:t>
            </w:r>
            <w:proofErr w:type="spellEnd"/>
            <w:r w:rsidRPr="00EE1600">
              <w:rPr>
                <w:sz w:val="28"/>
                <w:szCs w:val="28"/>
              </w:rPr>
              <w:t xml:space="preserve"> сельского поселения рассматривает:</w:t>
            </w:r>
          </w:p>
          <w:p w14:paraId="6643FCDF" w14:textId="77777777" w:rsidR="00DA25A1" w:rsidRDefault="00DA25A1" w:rsidP="00DA25A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E1600">
              <w:rPr>
                <w:sz w:val="28"/>
                <w:szCs w:val="28"/>
              </w:rPr>
              <w:t xml:space="preserve">проекты </w:t>
            </w:r>
            <w:r w:rsidR="00A45EF4">
              <w:rPr>
                <w:sz w:val="28"/>
                <w:szCs w:val="28"/>
              </w:rPr>
              <w:t xml:space="preserve">паспортов </w:t>
            </w:r>
            <w:r w:rsidRPr="00EE1600">
              <w:rPr>
                <w:sz w:val="28"/>
                <w:szCs w:val="28"/>
              </w:rPr>
              <w:t>программ</w:t>
            </w:r>
            <w:r w:rsidR="005D766C">
              <w:rPr>
                <w:sz w:val="28"/>
                <w:szCs w:val="28"/>
              </w:rPr>
              <w:t xml:space="preserve"> </w:t>
            </w:r>
            <w:proofErr w:type="spellStart"/>
            <w:r w:rsidR="00716FE1">
              <w:rPr>
                <w:sz w:val="28"/>
                <w:szCs w:val="28"/>
              </w:rPr>
              <w:t>Присаль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EE1600">
              <w:rPr>
                <w:sz w:val="28"/>
                <w:szCs w:val="28"/>
              </w:rPr>
              <w:t xml:space="preserve">, предлагаемых к реализации начиная с очередного финансового года, а также проекты изменений в ранее утвержденные </w:t>
            </w:r>
            <w:r w:rsidR="00A45EF4">
              <w:rPr>
                <w:sz w:val="28"/>
                <w:szCs w:val="28"/>
              </w:rPr>
              <w:t xml:space="preserve">паспорта </w:t>
            </w:r>
            <w:r w:rsidRPr="00EE1600">
              <w:rPr>
                <w:sz w:val="28"/>
                <w:szCs w:val="28"/>
              </w:rPr>
              <w:t>программ</w:t>
            </w:r>
            <w:r w:rsidR="00326D49">
              <w:rPr>
                <w:sz w:val="28"/>
                <w:szCs w:val="28"/>
              </w:rPr>
              <w:t xml:space="preserve"> </w:t>
            </w:r>
            <w:r w:rsidRPr="00EE1600">
              <w:rPr>
                <w:sz w:val="28"/>
                <w:szCs w:val="28"/>
              </w:rPr>
              <w:t>на соответствие</w:t>
            </w:r>
            <w:r>
              <w:rPr>
                <w:sz w:val="28"/>
                <w:szCs w:val="28"/>
              </w:rPr>
              <w:t xml:space="preserve"> возвратному </w:t>
            </w:r>
            <w:r w:rsidRPr="00EE1600">
              <w:rPr>
                <w:sz w:val="28"/>
                <w:szCs w:val="28"/>
              </w:rPr>
              <w:t>распределению расходов местного бюджета в рамках</w:t>
            </w:r>
            <w:r>
              <w:rPr>
                <w:sz w:val="28"/>
                <w:szCs w:val="28"/>
              </w:rPr>
              <w:t>,</w:t>
            </w:r>
            <w:r w:rsidRPr="00EE1600">
              <w:rPr>
                <w:sz w:val="28"/>
                <w:szCs w:val="28"/>
              </w:rPr>
              <w:t xml:space="preserve"> доведенных до главных распорядителей средств местного бюджета предельных показателей расходов местного бюджета на очередной финансовый год и на плановый период;</w:t>
            </w:r>
          </w:p>
          <w:p w14:paraId="5948D6FE" w14:textId="77777777" w:rsidR="00590E5B" w:rsidRDefault="00A45EF4" w:rsidP="00590E5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ы программ, предлагаемых к реализации начиная с очередного финансового года, а также проекты изменений в ранее </w:t>
            </w:r>
            <w:r w:rsidR="00590E5B">
              <w:rPr>
                <w:sz w:val="28"/>
                <w:szCs w:val="28"/>
              </w:rPr>
              <w:t xml:space="preserve">утвержденные программы на соответствие </w:t>
            </w:r>
            <w:r w:rsidR="00590E5B" w:rsidRPr="00EE1600">
              <w:rPr>
                <w:sz w:val="28"/>
                <w:szCs w:val="28"/>
              </w:rPr>
              <w:t>решению о внесении изменений в решение о местном бюджете на текущий финансовый год и на плановый период</w:t>
            </w:r>
            <w:r w:rsidR="006D5CA8">
              <w:rPr>
                <w:sz w:val="28"/>
                <w:szCs w:val="28"/>
              </w:rPr>
              <w:t>.</w:t>
            </w:r>
          </w:p>
          <w:p w14:paraId="5A6CC243" w14:textId="77777777" w:rsidR="006D5CA8" w:rsidRDefault="006D5CA8" w:rsidP="006D5CA8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E1600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716FE1">
              <w:rPr>
                <w:sz w:val="28"/>
                <w:szCs w:val="28"/>
              </w:rPr>
              <w:t>Присальского</w:t>
            </w:r>
            <w:proofErr w:type="spellEnd"/>
            <w:r w:rsidRPr="00EE1600">
              <w:rPr>
                <w:sz w:val="28"/>
                <w:szCs w:val="28"/>
              </w:rPr>
              <w:t xml:space="preserve"> сельского поселения рассматривает</w:t>
            </w:r>
            <w:r>
              <w:rPr>
                <w:sz w:val="28"/>
                <w:szCs w:val="28"/>
              </w:rPr>
              <w:t xml:space="preserve"> проект программы (проект внесения изменений в программу) на предмет</w:t>
            </w:r>
            <w:r w:rsidRPr="00EE1600">
              <w:rPr>
                <w:sz w:val="28"/>
                <w:szCs w:val="28"/>
              </w:rPr>
              <w:t>:</w:t>
            </w:r>
          </w:p>
          <w:p w14:paraId="19656513" w14:textId="77777777" w:rsidR="006D5CA8" w:rsidRDefault="006D5CA8" w:rsidP="006D5CA8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я налоговых расходов целям программ и задачам структурных элементов программ;</w:t>
            </w:r>
          </w:p>
          <w:p w14:paraId="61E3507C" w14:textId="77777777" w:rsidR="00DA25A1" w:rsidRDefault="006D5CA8" w:rsidP="006D5CA8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соответствия </w:t>
            </w:r>
            <w:r w:rsidR="00DA25A1" w:rsidRPr="00EE1600">
              <w:rPr>
                <w:sz w:val="28"/>
                <w:szCs w:val="28"/>
              </w:rPr>
              <w:t>налоговых льгот (пониженны</w:t>
            </w:r>
            <w:r w:rsidR="00DA25A1">
              <w:rPr>
                <w:sz w:val="28"/>
                <w:szCs w:val="28"/>
              </w:rPr>
              <w:t>х ставок по налогам) положениям регионального и местного</w:t>
            </w:r>
            <w:r w:rsidR="00DA25A1" w:rsidRPr="00EE1600">
              <w:rPr>
                <w:sz w:val="28"/>
                <w:szCs w:val="28"/>
              </w:rPr>
              <w:t xml:space="preserve"> зако</w:t>
            </w:r>
            <w:r>
              <w:rPr>
                <w:sz w:val="28"/>
                <w:szCs w:val="28"/>
              </w:rPr>
              <w:t xml:space="preserve">нодательства о налогах и </w:t>
            </w:r>
            <w:r>
              <w:rPr>
                <w:sz w:val="28"/>
                <w:szCs w:val="28"/>
              </w:rPr>
              <w:lastRenderedPageBreak/>
              <w:t>сборах</w:t>
            </w:r>
            <w:r w:rsidR="00DA25A1" w:rsidRPr="00870C0B">
              <w:rPr>
                <w:sz w:val="28"/>
                <w:szCs w:val="28"/>
              </w:rPr>
              <w:t>.</w:t>
            </w:r>
            <w:r w:rsidR="00DA25A1">
              <w:rPr>
                <w:sz w:val="28"/>
                <w:szCs w:val="28"/>
              </w:rPr>
              <w:t>»</w:t>
            </w:r>
            <w:r w:rsidR="006E481A">
              <w:rPr>
                <w:sz w:val="28"/>
                <w:szCs w:val="28"/>
              </w:rPr>
              <w:t>.</w:t>
            </w:r>
          </w:p>
          <w:p w14:paraId="689382EE" w14:textId="77777777" w:rsidR="006D5CA8" w:rsidRDefault="00E56708" w:rsidP="0072593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6D5CA8">
              <w:rPr>
                <w:sz w:val="28"/>
              </w:rPr>
              <w:t>. В разделе 5:</w:t>
            </w:r>
          </w:p>
          <w:p w14:paraId="7E12D526" w14:textId="77777777" w:rsidR="006D5CA8" w:rsidRDefault="00E56708" w:rsidP="0072593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6D5CA8">
              <w:rPr>
                <w:sz w:val="28"/>
              </w:rPr>
              <w:t>.1. Пункт 5.4 признать утратившим силу.</w:t>
            </w:r>
          </w:p>
          <w:p w14:paraId="33881A34" w14:textId="77777777" w:rsidR="00725934" w:rsidRDefault="00E56708" w:rsidP="0072593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725934">
              <w:rPr>
                <w:sz w:val="28"/>
              </w:rPr>
              <w:t>. В разделе 6:</w:t>
            </w:r>
          </w:p>
          <w:p w14:paraId="0761F910" w14:textId="77777777" w:rsidR="00725934" w:rsidRDefault="00E56708" w:rsidP="0072593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725934">
              <w:rPr>
                <w:sz w:val="28"/>
              </w:rPr>
              <w:t>.1. Пункт 6.5 изложить в редакции:  </w:t>
            </w:r>
          </w:p>
          <w:p w14:paraId="549C88D1" w14:textId="77777777" w:rsidR="00651FD3" w:rsidRDefault="00651FD3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6.5. Планирование реализации программы осуществляется на основе разработки планов реализации ее структурных элементов. </w:t>
            </w:r>
          </w:p>
          <w:p w14:paraId="1439A800" w14:textId="77777777" w:rsidR="00651FD3" w:rsidRDefault="00651FD3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ланы реализации муниципальных проектов и комплексов процессных мероприятий соответствующей программы объединяются в единый аналитический план реализации программы на </w:t>
            </w:r>
            <w:r w:rsidR="004D2965">
              <w:rPr>
                <w:sz w:val="28"/>
              </w:rPr>
              <w:t>текущи</w:t>
            </w:r>
            <w:r>
              <w:rPr>
                <w:sz w:val="28"/>
              </w:rPr>
              <w:t>й финансовый год.</w:t>
            </w:r>
          </w:p>
          <w:p w14:paraId="02EEB4F6" w14:textId="77777777" w:rsidR="00651FD3" w:rsidRDefault="003675A0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Е</w:t>
            </w:r>
            <w:r w:rsidR="00651FD3">
              <w:rPr>
                <w:sz w:val="28"/>
              </w:rPr>
              <w:t xml:space="preserve">диный аналитический план реализации программы формируется ответственным исполнителем программы и размещается на официальном сайте Администрации </w:t>
            </w:r>
            <w:proofErr w:type="spellStart"/>
            <w:r w:rsidR="00716FE1">
              <w:rPr>
                <w:sz w:val="28"/>
              </w:rPr>
              <w:t>Присальского</w:t>
            </w:r>
            <w:proofErr w:type="spellEnd"/>
            <w:r w:rsidR="00651FD3">
              <w:rPr>
                <w:sz w:val="28"/>
              </w:rPr>
              <w:t xml:space="preserve"> сельского поселения в информационно-телек</w:t>
            </w:r>
            <w:r w:rsidR="004D2965">
              <w:rPr>
                <w:sz w:val="28"/>
              </w:rPr>
              <w:t>оммуникационной сети «Интернет»:</w:t>
            </w:r>
          </w:p>
          <w:p w14:paraId="1AA0F43F" w14:textId="77777777" w:rsidR="004D2965" w:rsidRPr="004D2965" w:rsidRDefault="003051C5" w:rsidP="004D296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иведении</w:t>
            </w:r>
            <w:r w:rsidR="004D2965" w:rsidRPr="004D2965">
              <w:rPr>
                <w:rFonts w:ascii="Times New Roman" w:hAnsi="Times New Roman"/>
                <w:sz w:val="28"/>
                <w:szCs w:val="28"/>
              </w:rPr>
              <w:t xml:space="preserve"> программ </w:t>
            </w:r>
            <w:r w:rsidR="004D2965"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>в соответствие с </w:t>
            </w:r>
            <w:r w:rsidR="004D2965">
              <w:rPr>
                <w:rFonts w:ascii="Times New Roman" w:hAnsi="Times New Roman"/>
                <w:sz w:val="28"/>
                <w:szCs w:val="28"/>
                <w:highlight w:val="white"/>
              </w:rPr>
              <w:t>решением</w:t>
            </w:r>
            <w:r w:rsidR="004D2965"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о внесении изменений в </w:t>
            </w:r>
            <w:r w:rsidR="004D2965">
              <w:rPr>
                <w:rFonts w:ascii="Times New Roman" w:hAnsi="Times New Roman"/>
                <w:sz w:val="28"/>
                <w:szCs w:val="28"/>
                <w:highlight w:val="white"/>
              </w:rPr>
              <w:t>решение</w:t>
            </w:r>
            <w:r w:rsidR="004D2965"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 о </w:t>
            </w:r>
            <w:r w:rsidR="004D2965">
              <w:rPr>
                <w:rFonts w:ascii="Times New Roman" w:hAnsi="Times New Roman"/>
                <w:sz w:val="28"/>
                <w:szCs w:val="28"/>
                <w:highlight w:val="white"/>
              </w:rPr>
              <w:t>ме</w:t>
            </w:r>
            <w:r w:rsidR="004D2965"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>стном бюджете на текущий финансовый год и на плановый период в соответствии с пунктом 5.6 раздела 5 настоящего Порядка</w:t>
            </w:r>
            <w:r w:rsidR="004D2965" w:rsidRPr="004D2965">
              <w:rPr>
                <w:rFonts w:ascii="Times New Roman" w:hAnsi="Times New Roman"/>
                <w:sz w:val="28"/>
                <w:szCs w:val="28"/>
              </w:rPr>
              <w:t xml:space="preserve"> – не позднее 15 рабочих дней со дня утверждения постановлением </w:t>
            </w:r>
            <w:r w:rsidR="004D296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716FE1">
              <w:rPr>
                <w:rFonts w:ascii="Times New Roman" w:hAnsi="Times New Roman"/>
                <w:sz w:val="28"/>
                <w:szCs w:val="28"/>
              </w:rPr>
              <w:t>Присальского</w:t>
            </w:r>
            <w:proofErr w:type="spellEnd"/>
            <w:r w:rsidR="004D296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4D2965" w:rsidRPr="004D2965">
              <w:rPr>
                <w:rFonts w:ascii="Times New Roman" w:hAnsi="Times New Roman"/>
                <w:sz w:val="28"/>
                <w:szCs w:val="28"/>
              </w:rPr>
              <w:t xml:space="preserve"> программы (внесения изменений в программу) до 31 декабря текущего финансового года</w:t>
            </w:r>
            <w:r w:rsidR="004D2965"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>;</w:t>
            </w:r>
          </w:p>
          <w:p w14:paraId="2BC6D52E" w14:textId="77777777" w:rsidR="004D2965" w:rsidRPr="004D2965" w:rsidRDefault="004D2965" w:rsidP="004D296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при приведении программ в соответствие с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решением</w:t>
            </w:r>
            <w:r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о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ме</w:t>
            </w:r>
            <w:r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>стном бюджете на очередной финансовый год и на плановый период в сроки, установленные Бюджетным кодексом Российской Федерации, в соответствии с пунктом 5.5 раздела 5 настоящего Порядка –</w:t>
            </w:r>
            <w:r w:rsidRPr="004D2965">
              <w:rPr>
                <w:rFonts w:ascii="Times New Roman" w:hAnsi="Times New Roman"/>
                <w:sz w:val="28"/>
                <w:szCs w:val="28"/>
              </w:rPr>
              <w:t xml:space="preserve"> не позднее 15 рабочих дней со дня утверждения 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716FE1">
              <w:rPr>
                <w:rFonts w:ascii="Times New Roman" w:hAnsi="Times New Roman"/>
                <w:sz w:val="28"/>
                <w:szCs w:val="28"/>
              </w:rPr>
              <w:t>Прис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4D2965">
              <w:rPr>
                <w:rFonts w:ascii="Times New Roman" w:hAnsi="Times New Roman"/>
                <w:sz w:val="28"/>
                <w:szCs w:val="28"/>
              </w:rPr>
              <w:t xml:space="preserve"> программы (внесения изменений в программу). </w:t>
            </w:r>
          </w:p>
          <w:p w14:paraId="05ED0A59" w14:textId="77777777" w:rsidR="00651FD3" w:rsidRDefault="00651FD3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ланирование сроков выполнения (достижения) мероприятий (результатов) осуществляется с учетом: </w:t>
            </w:r>
          </w:p>
          <w:p w14:paraId="71B2BA7E" w14:textId="77777777" w:rsidR="00651FD3" w:rsidRDefault="00651FD3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х равномерного распределения в течение календарного года; </w:t>
            </w:r>
          </w:p>
          <w:p w14:paraId="70A95C85" w14:textId="77777777" w:rsidR="00651FD3" w:rsidRDefault="00651FD3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поставимости со сроками достижения показателей программы и показателей ее структурных элементов; </w:t>
            </w:r>
          </w:p>
          <w:p w14:paraId="2C4F581F" w14:textId="77777777" w:rsidR="00651FD3" w:rsidRDefault="00651FD3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установления плановых дат их выполнения (достижения) не позднее дат соответствующих мероприятий (результатов), определенных в структурных элементах</w:t>
            </w:r>
            <w:r w:rsidR="004D2965">
              <w:rPr>
                <w:sz w:val="28"/>
              </w:rPr>
              <w:t xml:space="preserve"> </w:t>
            </w:r>
            <w:proofErr w:type="spellStart"/>
            <w:r w:rsidR="004D2965">
              <w:rPr>
                <w:sz w:val="28"/>
              </w:rPr>
              <w:t>муниципальныхпрограмм</w:t>
            </w:r>
            <w:proofErr w:type="spellEnd"/>
            <w:r w:rsidR="004D2965">
              <w:rPr>
                <w:sz w:val="28"/>
              </w:rPr>
              <w:t xml:space="preserve"> </w:t>
            </w:r>
            <w:proofErr w:type="spellStart"/>
            <w:r w:rsidR="00716FE1">
              <w:rPr>
                <w:sz w:val="28"/>
                <w:szCs w:val="28"/>
              </w:rPr>
              <w:t>Присальского</w:t>
            </w:r>
            <w:proofErr w:type="spellEnd"/>
            <w:r w:rsidR="004D2965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.</w:t>
            </w:r>
          </w:p>
          <w:p w14:paraId="7AF47633" w14:textId="77777777" w:rsidR="00651FD3" w:rsidRDefault="00651FD3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Для мероприятий (результатов) структурных элементов муниципальных программ формируются контрольные точки, которые равномерно распределяются в течение года.</w:t>
            </w:r>
            <w:r w:rsidR="004D2965">
              <w:rPr>
                <w:sz w:val="28"/>
              </w:rPr>
              <w:t>»</w:t>
            </w:r>
          </w:p>
          <w:p w14:paraId="0F6773AC" w14:textId="77777777" w:rsidR="004D2965" w:rsidRDefault="004D2965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3.2. Пункты 6.10-6.</w:t>
            </w:r>
            <w:r w:rsidR="00484420">
              <w:rPr>
                <w:sz w:val="28"/>
              </w:rPr>
              <w:t>20</w:t>
            </w:r>
            <w:r>
              <w:rPr>
                <w:sz w:val="28"/>
              </w:rPr>
              <w:t xml:space="preserve"> изложить в редакции:</w:t>
            </w:r>
          </w:p>
          <w:p w14:paraId="0ECD4BC1" w14:textId="77777777" w:rsidR="004D2965" w:rsidRDefault="004D2965" w:rsidP="004D2965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6.10. Ответственный исполнитель соответствующей программы по итогам 1 квартала (при необходимости), полугодия, 9 месяцев формирует и направляет на рассмотрение в Администрацию </w:t>
            </w:r>
            <w:proofErr w:type="spellStart"/>
            <w:r w:rsidR="00716FE1">
              <w:rPr>
                <w:sz w:val="28"/>
              </w:rPr>
              <w:t>Присальского</w:t>
            </w:r>
            <w:proofErr w:type="spellEnd"/>
            <w:r>
              <w:rPr>
                <w:sz w:val="28"/>
              </w:rPr>
              <w:t xml:space="preserve"> сельского поселения отчет о ходе реализации программы с учетом отчетов о ходе реализации структурных элементов, входящих в ее состав, в срок до 15-го </w:t>
            </w:r>
            <w:r>
              <w:rPr>
                <w:sz w:val="28"/>
              </w:rPr>
              <w:lastRenderedPageBreak/>
              <w:t>числа месяца, следующего за отчетным периодом.</w:t>
            </w:r>
          </w:p>
          <w:p w14:paraId="74DFDC6A" w14:textId="77777777" w:rsidR="0013499F" w:rsidRDefault="004D2965" w:rsidP="004D2965">
            <w:pPr>
              <w:widowControl w:val="0"/>
              <w:spacing w:line="228" w:lineRule="auto"/>
              <w:ind w:firstLine="709"/>
              <w:jc w:val="both"/>
              <w:rPr>
                <w:color w:val="020B22"/>
                <w:sz w:val="28"/>
              </w:rPr>
            </w:pPr>
            <w:r>
              <w:rPr>
                <w:color w:val="020B22"/>
                <w:sz w:val="28"/>
              </w:rPr>
              <w:t xml:space="preserve">Отчеты о ходе реализации структурных элементов программы </w:t>
            </w:r>
            <w:r>
              <w:rPr>
                <w:sz w:val="28"/>
              </w:rPr>
              <w:t xml:space="preserve">(комплекса процессных мероприятий) формируются </w:t>
            </w:r>
            <w:r w:rsidR="0013499F">
              <w:rPr>
                <w:sz w:val="28"/>
              </w:rPr>
              <w:t xml:space="preserve">ответственными за разработку и реализацию структурных элементов </w:t>
            </w:r>
            <w:r>
              <w:rPr>
                <w:color w:val="020B22"/>
                <w:sz w:val="28"/>
              </w:rPr>
              <w:t xml:space="preserve">программы </w:t>
            </w:r>
            <w:r>
              <w:rPr>
                <w:sz w:val="28"/>
              </w:rPr>
              <w:t>и </w:t>
            </w:r>
            <w:r>
              <w:rPr>
                <w:color w:val="020B22"/>
                <w:sz w:val="28"/>
              </w:rPr>
              <w:t>представляются в адрес ее ответственного исполнителя</w:t>
            </w:r>
            <w:r w:rsidR="0013499F">
              <w:rPr>
                <w:color w:val="020B22"/>
                <w:sz w:val="28"/>
              </w:rPr>
              <w:t>:</w:t>
            </w:r>
          </w:p>
          <w:p w14:paraId="4B17BC47" w14:textId="77777777" w:rsidR="0013499F" w:rsidRDefault="0013499F" w:rsidP="004D2965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color w:val="020B22"/>
                <w:sz w:val="28"/>
              </w:rPr>
              <w:t>комплексов процессных мероприятий</w:t>
            </w:r>
            <w:r w:rsidR="004D2965">
              <w:rPr>
                <w:color w:val="020B22"/>
                <w:sz w:val="28"/>
              </w:rPr>
              <w:t xml:space="preserve"> в срок</w:t>
            </w:r>
            <w:r w:rsidR="004D2965">
              <w:rPr>
                <w:sz w:val="28"/>
              </w:rPr>
              <w:t xml:space="preserve"> до 5-го рабочего дня месяца, следующего за отчетным периодом</w:t>
            </w:r>
            <w:r>
              <w:rPr>
                <w:sz w:val="28"/>
              </w:rPr>
              <w:t>;</w:t>
            </w:r>
          </w:p>
          <w:p w14:paraId="689ECDAD" w14:textId="77777777" w:rsidR="004D2965" w:rsidRDefault="004D2965" w:rsidP="004D2965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го проектов – в соответствии с </w:t>
            </w:r>
            <w:r w:rsidR="0013499F">
              <w:rPr>
                <w:sz w:val="28"/>
              </w:rPr>
              <w:t>П</w:t>
            </w:r>
            <w:r>
              <w:rPr>
                <w:sz w:val="28"/>
              </w:rPr>
              <w:t>оложением об организации проектной деятельности на территории муниципального образования «</w:t>
            </w:r>
            <w:proofErr w:type="spellStart"/>
            <w:r w:rsidR="00716FE1">
              <w:rPr>
                <w:sz w:val="28"/>
              </w:rPr>
              <w:t>Присальское</w:t>
            </w:r>
            <w:proofErr w:type="spellEnd"/>
            <w:r>
              <w:rPr>
                <w:sz w:val="28"/>
              </w:rPr>
              <w:t xml:space="preserve"> сельское поселение». </w:t>
            </w:r>
          </w:p>
          <w:p w14:paraId="2F45568B" w14:textId="77777777" w:rsidR="004D2965" w:rsidRDefault="004D2965" w:rsidP="004D2965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чет о ходе реализации программы по итогам 1 квартала (при необходимости), полугодия и 9 месяцев рассматривается Администрацией </w:t>
            </w:r>
            <w:proofErr w:type="spellStart"/>
            <w:r w:rsidR="00716FE1">
              <w:rPr>
                <w:sz w:val="28"/>
              </w:rPr>
              <w:t>Присальского</w:t>
            </w:r>
            <w:proofErr w:type="spellEnd"/>
            <w:r>
              <w:rPr>
                <w:sz w:val="28"/>
              </w:rPr>
              <w:t xml:space="preserve"> сельского поселения в срок, не превышающий </w:t>
            </w:r>
            <w:r w:rsidR="0013499F">
              <w:rPr>
                <w:sz w:val="28"/>
              </w:rPr>
              <w:t>трех</w:t>
            </w:r>
            <w:r>
              <w:rPr>
                <w:sz w:val="28"/>
              </w:rPr>
              <w:t xml:space="preserve"> рабочих дней с даты поступления.</w:t>
            </w:r>
          </w:p>
          <w:p w14:paraId="1215CD2B" w14:textId="77777777" w:rsidR="004D2965" w:rsidRDefault="004D2965" w:rsidP="004D2965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ребования к отчету о ходе реализации программы </w:t>
            </w:r>
            <w:r w:rsidR="00535EE5">
              <w:rPr>
                <w:sz w:val="28"/>
              </w:rPr>
              <w:t xml:space="preserve">по итогам 1 квартала (при необходимости), полугодия и 9 месяцев </w:t>
            </w:r>
            <w:r>
              <w:rPr>
                <w:sz w:val="28"/>
              </w:rPr>
              <w:t xml:space="preserve">определяются методическими рекомендациями. </w:t>
            </w:r>
          </w:p>
          <w:p w14:paraId="696CA6B6" w14:textId="77777777" w:rsidR="004D2965" w:rsidRDefault="004D2965" w:rsidP="004D2965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Информация о выполнении мероприятий (результатов) структурных элементов</w:t>
            </w:r>
            <w:r w:rsidR="00535EE5">
              <w:rPr>
                <w:sz w:val="28"/>
              </w:rPr>
              <w:t xml:space="preserve"> программ</w:t>
            </w:r>
            <w:r>
              <w:rPr>
                <w:sz w:val="28"/>
              </w:rPr>
              <w:t xml:space="preserve">, контрольных точек вносится на рассмотрение Администрации </w:t>
            </w:r>
            <w:proofErr w:type="spellStart"/>
            <w:r w:rsidR="00716FE1">
              <w:rPr>
                <w:sz w:val="28"/>
              </w:rPr>
              <w:t>Присальского</w:t>
            </w:r>
            <w:proofErr w:type="spellEnd"/>
            <w:r>
              <w:rPr>
                <w:sz w:val="28"/>
              </w:rPr>
              <w:t xml:space="preserve"> сельского поселения.</w:t>
            </w:r>
          </w:p>
          <w:p w14:paraId="084487E3" w14:textId="77777777" w:rsidR="004D2965" w:rsidRDefault="004D2965" w:rsidP="004D2965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е исполнители программ, допустившие невыполнение мероприятий (результатов) структурных элементов</w:t>
            </w:r>
            <w:r w:rsidR="00535EE5">
              <w:rPr>
                <w:sz w:val="28"/>
              </w:rPr>
              <w:t xml:space="preserve"> программ </w:t>
            </w:r>
            <w:r>
              <w:rPr>
                <w:sz w:val="28"/>
              </w:rPr>
              <w:t xml:space="preserve">и контрольных точек, выступают на заседаниях Администрации </w:t>
            </w:r>
            <w:proofErr w:type="spellStart"/>
            <w:r w:rsidR="00716FE1">
              <w:rPr>
                <w:sz w:val="28"/>
              </w:rPr>
              <w:t>Присальского</w:t>
            </w:r>
            <w:proofErr w:type="spellEnd"/>
            <w:r>
              <w:rPr>
                <w:sz w:val="28"/>
              </w:rPr>
              <w:t xml:space="preserve"> сельского поселения с информацией о причинах невыполнения и принимаемых мерах по их недопущению. </w:t>
            </w:r>
          </w:p>
          <w:p w14:paraId="481DB4EE" w14:textId="77777777" w:rsidR="004D2965" w:rsidRDefault="004D2965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чет о ходе реализации программы по итогам 1 квартала (при необходимости), полугодия и 9 месяцев после согласования с Администрацией </w:t>
            </w:r>
            <w:proofErr w:type="spellStart"/>
            <w:r w:rsidR="00716FE1">
              <w:rPr>
                <w:sz w:val="28"/>
              </w:rPr>
              <w:t>Присальского</w:t>
            </w:r>
            <w:proofErr w:type="spellEnd"/>
            <w:r>
              <w:rPr>
                <w:sz w:val="28"/>
              </w:rPr>
              <w:t xml:space="preserve"> сельского поселения подлежит размещению ответственным исполнителем в течение 10 рабочих дней на официальном сайте Администрации </w:t>
            </w:r>
            <w:proofErr w:type="spellStart"/>
            <w:r w:rsidR="00716FE1">
              <w:rPr>
                <w:sz w:val="28"/>
              </w:rPr>
              <w:t>Присальского</w:t>
            </w:r>
            <w:proofErr w:type="spellEnd"/>
            <w:r>
              <w:rPr>
                <w:sz w:val="28"/>
              </w:rPr>
              <w:t xml:space="preserve"> сельского поселения в информационно-телекоммуникационной сети «Интернет».</w:t>
            </w:r>
          </w:p>
          <w:p w14:paraId="36B2E168" w14:textId="77777777" w:rsidR="004D2965" w:rsidRDefault="004D2965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.11. Ответственный исполнитель (соисполнители, участники) программ обеспечивают достоверность данных, представляемых в рамках мониторинга реализации программы.</w:t>
            </w:r>
          </w:p>
          <w:p w14:paraId="077E2F8C" w14:textId="77777777" w:rsidR="004D2965" w:rsidRDefault="004D2965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6.12. Отчет о ходе реализации программы по итогам года рассматривается Администрацией </w:t>
            </w:r>
            <w:proofErr w:type="spellStart"/>
            <w:r w:rsidR="00716FE1">
              <w:rPr>
                <w:sz w:val="28"/>
              </w:rPr>
              <w:t>Присальского</w:t>
            </w:r>
            <w:proofErr w:type="spellEnd"/>
            <w:r>
              <w:rPr>
                <w:sz w:val="28"/>
              </w:rPr>
              <w:t xml:space="preserve"> сельского поселения в составе проекта </w:t>
            </w:r>
            <w:r w:rsidR="006C0EF4">
              <w:rPr>
                <w:sz w:val="28"/>
              </w:rPr>
              <w:t>распоряжения</w:t>
            </w:r>
            <w:r>
              <w:rPr>
                <w:sz w:val="28"/>
              </w:rPr>
              <w:t xml:space="preserve"> Администрации </w:t>
            </w:r>
            <w:proofErr w:type="spellStart"/>
            <w:r w:rsidR="00716FE1">
              <w:rPr>
                <w:sz w:val="28"/>
              </w:rPr>
              <w:t>Присальского</w:t>
            </w:r>
            <w:proofErr w:type="spellEnd"/>
            <w:r>
              <w:rPr>
                <w:sz w:val="28"/>
              </w:rPr>
              <w:t xml:space="preserve"> сельского поселения об утверждении отчета о реализации программы за год.</w:t>
            </w:r>
          </w:p>
          <w:p w14:paraId="0EF2BC65" w14:textId="77777777" w:rsidR="004D2965" w:rsidRDefault="004D2965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 исполнитель программы подготавливает годовой отчет о ходе реализации программы с учетом отчетов о ходе реализации структурных элементов</w:t>
            </w:r>
            <w:r w:rsidR="008E5C8E">
              <w:rPr>
                <w:sz w:val="28"/>
              </w:rPr>
              <w:t xml:space="preserve"> программы</w:t>
            </w:r>
            <w:r>
              <w:rPr>
                <w:sz w:val="28"/>
              </w:rPr>
              <w:t xml:space="preserve">, входящих в ее состав, согласовывает и вносит на рассмотрение Администрации </w:t>
            </w:r>
            <w:proofErr w:type="spellStart"/>
            <w:r w:rsidR="00716FE1">
              <w:rPr>
                <w:sz w:val="28"/>
              </w:rPr>
              <w:t>Присальского</w:t>
            </w:r>
            <w:proofErr w:type="spellEnd"/>
            <w:r>
              <w:rPr>
                <w:sz w:val="28"/>
              </w:rPr>
              <w:t xml:space="preserve"> сельског</w:t>
            </w:r>
            <w:r w:rsidR="006C0EF4">
              <w:rPr>
                <w:sz w:val="28"/>
              </w:rPr>
              <w:t>о поселения проект распоряжения</w:t>
            </w:r>
            <w:r>
              <w:rPr>
                <w:sz w:val="28"/>
              </w:rPr>
              <w:t xml:space="preserve"> Администрации </w:t>
            </w:r>
            <w:proofErr w:type="spellStart"/>
            <w:r w:rsidR="00716FE1">
              <w:rPr>
                <w:sz w:val="28"/>
              </w:rPr>
              <w:t>Присальского</w:t>
            </w:r>
            <w:proofErr w:type="spellEnd"/>
            <w:r>
              <w:rPr>
                <w:sz w:val="28"/>
              </w:rPr>
              <w:t xml:space="preserve"> сельского поселения об утверждении отчета о реализации программы за год (далее – годовой отчет) до 20 марта года, следующего за отчетным.</w:t>
            </w:r>
          </w:p>
          <w:p w14:paraId="11321A74" w14:textId="77777777" w:rsidR="008E5C8E" w:rsidRDefault="008E5C8E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.13. О</w:t>
            </w:r>
            <w:r w:rsidR="004D2965">
              <w:rPr>
                <w:sz w:val="28"/>
              </w:rPr>
              <w:t xml:space="preserve">тчет о ходе реализации программы </w:t>
            </w:r>
            <w:r>
              <w:rPr>
                <w:sz w:val="28"/>
              </w:rPr>
              <w:t xml:space="preserve">и отчеты о ходе реализации комплексов процессных мероприятий  формируется в </w:t>
            </w:r>
            <w:r>
              <w:rPr>
                <w:sz w:val="28"/>
              </w:rPr>
              <w:lastRenderedPageBreak/>
              <w:t>соответствии с требованиями методических рекомендаций.</w:t>
            </w:r>
          </w:p>
          <w:p w14:paraId="4A2D8A9D" w14:textId="77777777" w:rsidR="008E5C8E" w:rsidRDefault="008E5C8E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Отчеты о реализации муниципальных проектов формируются в соответствии с положением об организации проектной деятельности на территории муниципального образования «</w:t>
            </w:r>
            <w:proofErr w:type="spellStart"/>
            <w:r w:rsidR="00716FE1">
              <w:rPr>
                <w:sz w:val="28"/>
              </w:rPr>
              <w:t>Присальское</w:t>
            </w:r>
            <w:proofErr w:type="spellEnd"/>
            <w:r>
              <w:rPr>
                <w:sz w:val="28"/>
              </w:rPr>
              <w:t xml:space="preserve"> сельское поселение».</w:t>
            </w:r>
          </w:p>
          <w:p w14:paraId="502B84E6" w14:textId="77777777" w:rsidR="008E5C8E" w:rsidRDefault="008E5C8E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Годовой отчет содержит:</w:t>
            </w:r>
          </w:p>
          <w:p w14:paraId="3096398E" w14:textId="77777777" w:rsidR="008E5C8E" w:rsidRDefault="008E5C8E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основные результаты реализации) программы, достигнутые за отчетный период;</w:t>
            </w:r>
          </w:p>
          <w:p w14:paraId="0E2AD9CD" w14:textId="77777777" w:rsidR="008E5C8E" w:rsidRDefault="008E5C8E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сведения о выполнении (достижении) мероприятий (результатов) и контрольных точек структурных элементов программы за отчетный период (с указанием причин в случае невыполнения/недостижения);</w:t>
            </w:r>
          </w:p>
          <w:p w14:paraId="1CF23F74" w14:textId="77777777" w:rsidR="008E5C8E" w:rsidRDefault="008E5C8E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сведения о достижении плановых и фактических значений показателей программы и ее структурных элементов за отчетный год;</w:t>
            </w:r>
          </w:p>
          <w:p w14:paraId="1478FE8A" w14:textId="77777777" w:rsidR="008E5C8E" w:rsidRDefault="008E5C8E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сведения об использовании бюджетных ассигнований и внебюджетных средств на реализацию программы за отчетный период;</w:t>
            </w:r>
          </w:p>
          <w:p w14:paraId="00C9ACDC" w14:textId="77777777" w:rsidR="008E5C8E" w:rsidRDefault="008E5C8E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сведения об эффективности программы (интегральной оценке хода реализации и эффективности программы) за отчетный период;</w:t>
            </w:r>
          </w:p>
          <w:p w14:paraId="53F9144A" w14:textId="77777777" w:rsidR="00484420" w:rsidRDefault="00484420" w:rsidP="00484420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сведения об эффективности программы (интегральной оценке хода реализации и эффективности программы) за отчетный период;</w:t>
            </w:r>
          </w:p>
          <w:p w14:paraId="158C46B5" w14:textId="77777777" w:rsidR="008E5C8E" w:rsidRDefault="008E5C8E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анализ факторов, повлиявших на ход реализации государственной программы;</w:t>
            </w:r>
          </w:p>
          <w:p w14:paraId="41815B4E" w14:textId="77777777" w:rsidR="008E5C8E" w:rsidRDefault="008E5C8E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предложения по дальнейшей реализации программы (в том числе по оптимизации бюджетных расходов на реализацию программы и входящих в ее состав структурных элементов и корректировке показателей на текущий финансовый год и плановый период).</w:t>
            </w:r>
          </w:p>
          <w:p w14:paraId="1A98991A" w14:textId="77777777" w:rsidR="00484420" w:rsidRDefault="00484420" w:rsidP="00484420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.14. Оценка эффективности программы (интегральная оценка хода реализации и эффективности программы) проводится ответственным исполнителем в составе годового отчета.</w:t>
            </w:r>
          </w:p>
          <w:p w14:paraId="6B364526" w14:textId="77777777" w:rsidR="00484420" w:rsidRDefault="00484420" w:rsidP="00484420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Интегральная оценка хода реализации и эффективности программы рассчитывается как средневзвешенная оценки уровня достижения программ в 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программы в отчетном году (10 процентов интегральной оценки).</w:t>
            </w:r>
          </w:p>
          <w:p w14:paraId="1C07A051" w14:textId="77777777" w:rsidR="00484420" w:rsidRDefault="00484420" w:rsidP="00484420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Уровень достижения программ за отчетный год рассчитывается в соответствии с методическими рекомендациями.</w:t>
            </w:r>
          </w:p>
          <w:p w14:paraId="6B9E1146" w14:textId="77777777" w:rsidR="00484420" w:rsidRDefault="00484420" w:rsidP="00484420">
            <w:pPr>
              <w:widowControl w:val="0"/>
              <w:spacing w:line="228" w:lineRule="auto"/>
              <w:ind w:firstLine="709"/>
              <w:jc w:val="both"/>
              <w:rPr>
                <w:strike/>
                <w:sz w:val="28"/>
              </w:rPr>
            </w:pPr>
            <w:r>
              <w:rPr>
                <w:sz w:val="28"/>
              </w:rPr>
              <w:t xml:space="preserve">Оценка динамики прироста значений показателей осуществляется на основании расчета достижения запланированной динамики прироста значения показателей программ и их структурных элементов за отчетный год относительно фактически достигнутых значений за год, предшествующий отчетному году. </w:t>
            </w:r>
          </w:p>
          <w:p w14:paraId="2A09A012" w14:textId="77777777"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Оценка динамики прироста значений показателей осуществляется в соответствии с методическими рекомендациями.</w:t>
            </w:r>
          </w:p>
          <w:p w14:paraId="4E4E8CE8" w14:textId="77777777"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Оценка качества финансового управления при реализации программ в отчетном году осуществляется в соответствии с методическими рекомендациями.</w:t>
            </w:r>
          </w:p>
          <w:p w14:paraId="36808D3A" w14:textId="77777777"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6.15. По результатам оценки эффективности программы </w:t>
            </w:r>
            <w:r>
              <w:rPr>
                <w:sz w:val="28"/>
              </w:rPr>
              <w:lastRenderedPageBreak/>
              <w:t xml:space="preserve">Администрацией </w:t>
            </w:r>
            <w:proofErr w:type="spellStart"/>
            <w:r w:rsidR="00716FE1">
              <w:rPr>
                <w:sz w:val="28"/>
              </w:rPr>
              <w:t>Присальского</w:t>
            </w:r>
            <w:proofErr w:type="spellEnd"/>
            <w:r>
              <w:rPr>
                <w:sz w:val="28"/>
              </w:rPr>
              <w:t xml:space="preserve"> сельского поселения может быть принято решение о необходимости прекращения или об изменении, начиная с очередного финансового года, ранее утвержденной программы, в том числе необходимости изменения объема бюджетных ассигнований на финансовое обеспечение реализации программы. </w:t>
            </w:r>
          </w:p>
          <w:p w14:paraId="7CB6C7F4" w14:textId="77777777"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6.16. В случае принятия Администрацией </w:t>
            </w:r>
            <w:proofErr w:type="spellStart"/>
            <w:r w:rsidR="00716FE1">
              <w:rPr>
                <w:sz w:val="28"/>
              </w:rPr>
              <w:t>Присальского</w:t>
            </w:r>
            <w:proofErr w:type="spellEnd"/>
            <w:r>
              <w:rPr>
                <w:sz w:val="28"/>
              </w:rPr>
              <w:t xml:space="preserve"> сельского поселения решения о необходимости прекращения или об изменении, начиная с очередного финансового года, ранее утвержденной программы, в том числе необходимости изменения объема бюджетных ассигнований на финансовое обеспечение реализации программы, ответственный исполнитель программы в месячный срок вносит соответствующий проект постановления Администрации </w:t>
            </w:r>
            <w:proofErr w:type="spellStart"/>
            <w:r w:rsidR="00716FE1">
              <w:rPr>
                <w:sz w:val="28"/>
              </w:rPr>
              <w:t>Присальского</w:t>
            </w:r>
            <w:proofErr w:type="spellEnd"/>
            <w:r>
              <w:rPr>
                <w:sz w:val="28"/>
              </w:rPr>
              <w:t xml:space="preserve"> сельского поселения в порядке, установленном Регламентом Администрации </w:t>
            </w:r>
            <w:proofErr w:type="spellStart"/>
            <w:r w:rsidR="00716FE1">
              <w:rPr>
                <w:sz w:val="28"/>
              </w:rPr>
              <w:t>Присальского</w:t>
            </w:r>
            <w:proofErr w:type="spellEnd"/>
            <w:r>
              <w:rPr>
                <w:sz w:val="28"/>
              </w:rPr>
              <w:t xml:space="preserve"> сельского поселения. </w:t>
            </w:r>
          </w:p>
          <w:p w14:paraId="0B21CC56" w14:textId="77777777"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.17. К годовому отчету за последний год реализации муниципальной программы положения пунктов 6.15, 6.16 настоящего раздела не применяются.</w:t>
            </w:r>
          </w:p>
          <w:p w14:paraId="2AA8B9EA" w14:textId="77777777"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6.18. Годовой отчет после принятия Администрацией </w:t>
            </w:r>
            <w:proofErr w:type="spellStart"/>
            <w:r w:rsidR="00716FE1">
              <w:rPr>
                <w:sz w:val="28"/>
              </w:rPr>
              <w:t>Присальского</w:t>
            </w:r>
            <w:proofErr w:type="spellEnd"/>
            <w:r>
              <w:rPr>
                <w:sz w:val="28"/>
              </w:rPr>
              <w:t xml:space="preserve"> с</w:t>
            </w:r>
            <w:r w:rsidR="006C0EF4">
              <w:rPr>
                <w:sz w:val="28"/>
              </w:rPr>
              <w:t>ельского поселения распоряжения</w:t>
            </w:r>
            <w:r>
              <w:rPr>
                <w:sz w:val="28"/>
              </w:rPr>
              <w:t xml:space="preserve"> о его утверждении подлежит размещению ответственным исполнителем муниципальной программы не позднее 10 рабочих дней на официальном сайте Администрации </w:t>
            </w:r>
            <w:proofErr w:type="spellStart"/>
            <w:r w:rsidR="00716FE1">
              <w:rPr>
                <w:sz w:val="28"/>
              </w:rPr>
              <w:t>Присальского</w:t>
            </w:r>
            <w:proofErr w:type="spellEnd"/>
            <w:r w:rsidR="00AD6370">
              <w:rPr>
                <w:sz w:val="28"/>
              </w:rPr>
              <w:t xml:space="preserve"> </w:t>
            </w:r>
            <w:r>
              <w:rPr>
                <w:sz w:val="28"/>
              </w:rPr>
              <w:t>сельского поселения в информационно-телекоммуникационной сети «Интернет».</w:t>
            </w:r>
          </w:p>
          <w:p w14:paraId="25F1021A" w14:textId="77777777"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.19. Итоги реализации программ за отчетный год отражаются в сводном годовом докладе о ходе реализации и об оценке эффективности программ (далее – сводный доклад).</w:t>
            </w:r>
          </w:p>
          <w:p w14:paraId="29EA6CD9" w14:textId="77777777"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одный доклад формируется Администрацией </w:t>
            </w:r>
            <w:proofErr w:type="spellStart"/>
            <w:r w:rsidR="00716FE1">
              <w:rPr>
                <w:sz w:val="28"/>
              </w:rPr>
              <w:t>Присальского</w:t>
            </w:r>
            <w:proofErr w:type="spellEnd"/>
            <w:r w:rsidR="00AD637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ельского поселения и в срок до 10 апреля года, следующего за отчетным, для обеспечения представления в Собрание депутатов </w:t>
            </w:r>
            <w:proofErr w:type="spellStart"/>
            <w:r w:rsidR="00716FE1">
              <w:rPr>
                <w:sz w:val="28"/>
              </w:rPr>
              <w:t>Присальского</w:t>
            </w:r>
            <w:proofErr w:type="spellEnd"/>
            <w:r>
              <w:rPr>
                <w:sz w:val="28"/>
              </w:rPr>
              <w:t xml:space="preserve"> сельского поселения годового отчета об исполнении местного бюджета в порядке, установленном Регламентом Собрания депутатов </w:t>
            </w:r>
            <w:proofErr w:type="spellStart"/>
            <w:r w:rsidR="00716FE1">
              <w:rPr>
                <w:sz w:val="28"/>
              </w:rPr>
              <w:t>Присальского</w:t>
            </w:r>
            <w:proofErr w:type="spellEnd"/>
            <w:r>
              <w:rPr>
                <w:sz w:val="28"/>
              </w:rPr>
              <w:t xml:space="preserve"> сельского поселения.</w:t>
            </w:r>
          </w:p>
          <w:p w14:paraId="215E8CA9" w14:textId="77777777"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одный доклад формируется на основании утвержденных Администрацией </w:t>
            </w:r>
            <w:proofErr w:type="spellStart"/>
            <w:r w:rsidR="00716FE1">
              <w:rPr>
                <w:sz w:val="28"/>
              </w:rPr>
              <w:t>Присальского</w:t>
            </w:r>
            <w:proofErr w:type="spellEnd"/>
            <w:r>
              <w:rPr>
                <w:sz w:val="28"/>
              </w:rPr>
              <w:t xml:space="preserve"> сельского поселения годовых отчетов и содержит общие сведения о реализации программ за отчетный год, а также по каждой муниципальной (комплексной) программе:</w:t>
            </w:r>
          </w:p>
          <w:p w14:paraId="43470257" w14:textId="77777777"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сведения об основных результатах реализации программ за отчетный период;</w:t>
            </w:r>
          </w:p>
          <w:p w14:paraId="1631A05F" w14:textId="77777777"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едения о выполнении (достижении) мероприятий (результатов) </w:t>
            </w:r>
            <w:r>
              <w:rPr>
                <w:sz w:val="28"/>
              </w:rPr>
              <w:br/>
              <w:t>и контрольных точек структурных элементов программ за отчетный период;</w:t>
            </w:r>
          </w:p>
          <w:p w14:paraId="08E20B0C" w14:textId="77777777"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сведения о плановых и фактических значениях показателей программ и их структурных элементов за отчетный год;</w:t>
            </w:r>
          </w:p>
          <w:p w14:paraId="62CE771E" w14:textId="77777777"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едения о выполнении расходных обязательств </w:t>
            </w:r>
            <w:proofErr w:type="spellStart"/>
            <w:r w:rsidR="00716FE1">
              <w:rPr>
                <w:sz w:val="28"/>
              </w:rPr>
              <w:t>Присальского</w:t>
            </w:r>
            <w:proofErr w:type="spellEnd"/>
            <w:r>
              <w:rPr>
                <w:sz w:val="28"/>
              </w:rPr>
              <w:t xml:space="preserve"> сельского поселения, связанных с реализацией программ за отчетный </w:t>
            </w:r>
            <w:r>
              <w:rPr>
                <w:sz w:val="28"/>
              </w:rPr>
              <w:lastRenderedPageBreak/>
              <w:t>период;</w:t>
            </w:r>
          </w:p>
          <w:p w14:paraId="25BC96BD" w14:textId="77777777"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сведения об интегральной оценке хода реализации и эффективности программ за отчетный период.</w:t>
            </w:r>
          </w:p>
          <w:p w14:paraId="4EEF8629" w14:textId="77777777"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.20. На основе полученных интегральных оценок программы делятся на следующие категории:</w:t>
            </w:r>
          </w:p>
          <w:p w14:paraId="55FAA0E5" w14:textId="77777777"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I – высокая степень эффективности реализации программы;</w:t>
            </w:r>
          </w:p>
          <w:p w14:paraId="0AFB4E68" w14:textId="77777777"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II – степень эффективности реализации программы выше среднего уровня;</w:t>
            </w:r>
          </w:p>
          <w:p w14:paraId="65FB9DC2" w14:textId="77777777"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III – степень эффективности реализации программы ниже среднего уровня;</w:t>
            </w:r>
          </w:p>
          <w:p w14:paraId="00DFFB3D" w14:textId="77777777"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IV – низкая степень эффективности реализации программы.</w:t>
            </w:r>
          </w:p>
          <w:p w14:paraId="2BB60BE2" w14:textId="77777777"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Программа не может быть отнесена к категории «высокая степень эффективности реализации программы», если эффективность ее реализации составляет менее 91 процента (включительно).</w:t>
            </w:r>
          </w:p>
          <w:p w14:paraId="01F2A3D7" w14:textId="77777777"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Программа не может быть отнесена к категории «степень эффективности реализации программы выше среднего уровня», если эффективность ее реализации составляет менее 84 процентов.</w:t>
            </w:r>
          </w:p>
          <w:p w14:paraId="548419B4" w14:textId="77777777"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Программа не может быть отнесена к категории «низкая степень эффективности реализации программы», если эффективность ее реализации составляет более 76 процентов (включительно).</w:t>
            </w:r>
          </w:p>
          <w:p w14:paraId="6ADADF20" w14:textId="77777777"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случае отсутствия программ, интегральная оценка реализации которых составляет более 91 процента (включительно) и (или) менее 76 процентов (включительно), категория «высокая степень эффективности реализации муниципальной программы» и (или) категория «низкая степень эффективности реализации муниципальной программы» соответственно в сводном годовом докладе не отражаются.</w:t>
            </w:r>
          </w:p>
          <w:p w14:paraId="69AEC7C8" w14:textId="77777777"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признается:</w:t>
            </w:r>
          </w:p>
          <w:p w14:paraId="713338EB" w14:textId="77777777"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эффективной – в случае включения по результатам интегральной оценки в категории «высокая степень эффективности реализации программы» или категории «степень эффективности реализации программы выше среднего уровня»;</w:t>
            </w:r>
          </w:p>
          <w:p w14:paraId="551B7379" w14:textId="77777777"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недостаточно эффективной – в случае включения по результатам интегральной оценки в категорию «степень эффективности реализации программы ниже среднего уровня»;</w:t>
            </w:r>
          </w:p>
          <w:p w14:paraId="1929DC93" w14:textId="77777777"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неэффективной – в случае включения по результатам интегральной оценки в категорию «низкая степень эффективности реализации программы».</w:t>
            </w:r>
          </w:p>
          <w:p w14:paraId="75FFB14A" w14:textId="77777777"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3. Дополнить пунктом 6.21 следующего содержания: </w:t>
            </w:r>
          </w:p>
          <w:p w14:paraId="6D41656E" w14:textId="77777777"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6.21. Сводный доклад подлежит размещению Администрацией </w:t>
            </w:r>
            <w:proofErr w:type="spellStart"/>
            <w:r w:rsidR="00716FE1">
              <w:rPr>
                <w:sz w:val="28"/>
              </w:rPr>
              <w:t>Присальского</w:t>
            </w:r>
            <w:proofErr w:type="spellEnd"/>
            <w:r>
              <w:rPr>
                <w:sz w:val="28"/>
              </w:rPr>
              <w:t xml:space="preserve"> сельского поселения не позднее 10 рабочих дней со дня утверждения решения об отчете об исполнении местного бюджета на официальном сайте Администрации </w:t>
            </w:r>
            <w:proofErr w:type="spellStart"/>
            <w:r w:rsidR="00716FE1">
              <w:rPr>
                <w:sz w:val="28"/>
              </w:rPr>
              <w:t>Присальского</w:t>
            </w:r>
            <w:proofErr w:type="spellEnd"/>
            <w:r>
              <w:rPr>
                <w:sz w:val="28"/>
              </w:rPr>
              <w:t xml:space="preserve"> сельского поселения в информационно-телекоммуникационной сети «Интернет».</w:t>
            </w:r>
          </w:p>
          <w:p w14:paraId="00DD2F6A" w14:textId="77777777" w:rsidR="00484420" w:rsidRDefault="00484420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</w:p>
          <w:p w14:paraId="4070B220" w14:textId="77777777" w:rsidR="00222F02" w:rsidRPr="00A47345" w:rsidRDefault="00222F02" w:rsidP="0048442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062" w:type="dxa"/>
            <w:vAlign w:val="bottom"/>
          </w:tcPr>
          <w:p w14:paraId="3E6E4D71" w14:textId="77777777" w:rsidR="00A47345" w:rsidRDefault="00A47345" w:rsidP="00A47345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ind w:left="-9889"/>
              <w:contextualSpacing/>
              <w:jc w:val="right"/>
              <w:rPr>
                <w:sz w:val="28"/>
                <w:szCs w:val="28"/>
              </w:rPr>
            </w:pPr>
          </w:p>
          <w:p w14:paraId="289DC8DC" w14:textId="77777777"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  <w:p w14:paraId="482F6D79" w14:textId="77777777"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14:paraId="126147EA" w14:textId="77777777" w:rsidR="00287083" w:rsidRDefault="00287083" w:rsidP="00326D49">
      <w:pPr>
        <w:rPr>
          <w:color w:val="FF0000"/>
          <w:sz w:val="28"/>
          <w:szCs w:val="28"/>
        </w:rPr>
      </w:pPr>
    </w:p>
    <w:sectPr w:rsidR="00287083" w:rsidSect="00395439">
      <w:footerReference w:type="even" r:id="rId8"/>
      <w:footerReference w:type="default" r:id="rId9"/>
      <w:pgSz w:w="11907" w:h="16840"/>
      <w:pgMar w:top="1134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A308" w14:textId="77777777" w:rsidR="005D6FE8" w:rsidRDefault="005D6FE8">
      <w:r>
        <w:separator/>
      </w:r>
    </w:p>
  </w:endnote>
  <w:endnote w:type="continuationSeparator" w:id="0">
    <w:p w14:paraId="05335C2E" w14:textId="77777777" w:rsidR="005D6FE8" w:rsidRDefault="005D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74DF" w14:textId="77777777" w:rsidR="00AD6370" w:rsidRDefault="00A31195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D6370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9326A6C" w14:textId="77777777" w:rsidR="00AD6370" w:rsidRDefault="00AD637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81BE" w14:textId="77777777" w:rsidR="00AD6370" w:rsidRPr="001E1479" w:rsidRDefault="00AD637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AEC3" w14:textId="77777777" w:rsidR="005D6FE8" w:rsidRDefault="005D6FE8">
      <w:r>
        <w:separator/>
      </w:r>
    </w:p>
  </w:footnote>
  <w:footnote w:type="continuationSeparator" w:id="0">
    <w:p w14:paraId="09094E5E" w14:textId="77777777" w:rsidR="005D6FE8" w:rsidRDefault="005D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D5773A"/>
    <w:multiLevelType w:val="hybridMultilevel"/>
    <w:tmpl w:val="5B4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4DDD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3F866C2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7E30C0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C4374D"/>
    <w:multiLevelType w:val="hybridMultilevel"/>
    <w:tmpl w:val="9C389D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A14796"/>
    <w:multiLevelType w:val="hybridMultilevel"/>
    <w:tmpl w:val="EF76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B87"/>
    <w:rsid w:val="00001EB2"/>
    <w:rsid w:val="000026FC"/>
    <w:rsid w:val="00003514"/>
    <w:rsid w:val="00015425"/>
    <w:rsid w:val="00025E1E"/>
    <w:rsid w:val="0002684F"/>
    <w:rsid w:val="00027570"/>
    <w:rsid w:val="00037C61"/>
    <w:rsid w:val="00040038"/>
    <w:rsid w:val="00042CEE"/>
    <w:rsid w:val="00052C5A"/>
    <w:rsid w:val="000568BB"/>
    <w:rsid w:val="00066251"/>
    <w:rsid w:val="000706FB"/>
    <w:rsid w:val="00073476"/>
    <w:rsid w:val="00073874"/>
    <w:rsid w:val="00080350"/>
    <w:rsid w:val="00081A9C"/>
    <w:rsid w:val="00081C08"/>
    <w:rsid w:val="00091011"/>
    <w:rsid w:val="00095436"/>
    <w:rsid w:val="000B034D"/>
    <w:rsid w:val="000B311F"/>
    <w:rsid w:val="000C0CEE"/>
    <w:rsid w:val="000C7F61"/>
    <w:rsid w:val="000F5750"/>
    <w:rsid w:val="00101948"/>
    <w:rsid w:val="00102208"/>
    <w:rsid w:val="00115411"/>
    <w:rsid w:val="00117ABE"/>
    <w:rsid w:val="00123893"/>
    <w:rsid w:val="00124780"/>
    <w:rsid w:val="00131322"/>
    <w:rsid w:val="0013462E"/>
    <w:rsid w:val="0013499F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81C14"/>
    <w:rsid w:val="00185DCC"/>
    <w:rsid w:val="00193B25"/>
    <w:rsid w:val="00195BF0"/>
    <w:rsid w:val="001B0A65"/>
    <w:rsid w:val="001B3E9D"/>
    <w:rsid w:val="001C15B5"/>
    <w:rsid w:val="001C4539"/>
    <w:rsid w:val="001D3C0B"/>
    <w:rsid w:val="001E1479"/>
    <w:rsid w:val="001F79D1"/>
    <w:rsid w:val="00203FC4"/>
    <w:rsid w:val="002221B6"/>
    <w:rsid w:val="00222F02"/>
    <w:rsid w:val="00224FA6"/>
    <w:rsid w:val="00226E09"/>
    <w:rsid w:val="00233D0E"/>
    <w:rsid w:val="00236764"/>
    <w:rsid w:val="002430BC"/>
    <w:rsid w:val="00244BEF"/>
    <w:rsid w:val="00252D91"/>
    <w:rsid w:val="002624C4"/>
    <w:rsid w:val="00263DC5"/>
    <w:rsid w:val="0026507D"/>
    <w:rsid w:val="00265D00"/>
    <w:rsid w:val="00276EB6"/>
    <w:rsid w:val="00277A75"/>
    <w:rsid w:val="00283D3E"/>
    <w:rsid w:val="00287083"/>
    <w:rsid w:val="00295566"/>
    <w:rsid w:val="00297E18"/>
    <w:rsid w:val="00297F7C"/>
    <w:rsid w:val="002A072B"/>
    <w:rsid w:val="002A4958"/>
    <w:rsid w:val="002A4CF5"/>
    <w:rsid w:val="002A5852"/>
    <w:rsid w:val="002B35FC"/>
    <w:rsid w:val="002B3856"/>
    <w:rsid w:val="002B751D"/>
    <w:rsid w:val="002E4DF4"/>
    <w:rsid w:val="002E615F"/>
    <w:rsid w:val="002F174F"/>
    <w:rsid w:val="00301252"/>
    <w:rsid w:val="00304ADE"/>
    <w:rsid w:val="003051C5"/>
    <w:rsid w:val="00305CCE"/>
    <w:rsid w:val="00311848"/>
    <w:rsid w:val="003136FB"/>
    <w:rsid w:val="00313C92"/>
    <w:rsid w:val="0032332E"/>
    <w:rsid w:val="00326D49"/>
    <w:rsid w:val="003307B4"/>
    <w:rsid w:val="00337181"/>
    <w:rsid w:val="00337251"/>
    <w:rsid w:val="0033763A"/>
    <w:rsid w:val="00340836"/>
    <w:rsid w:val="00345EB4"/>
    <w:rsid w:val="00352746"/>
    <w:rsid w:val="003675A0"/>
    <w:rsid w:val="00367F50"/>
    <w:rsid w:val="00371AEF"/>
    <w:rsid w:val="00373922"/>
    <w:rsid w:val="00373B04"/>
    <w:rsid w:val="00376B31"/>
    <w:rsid w:val="00383F5B"/>
    <w:rsid w:val="003901CD"/>
    <w:rsid w:val="00395439"/>
    <w:rsid w:val="003965E5"/>
    <w:rsid w:val="003A3AA0"/>
    <w:rsid w:val="003A4E12"/>
    <w:rsid w:val="003B0E1D"/>
    <w:rsid w:val="003C20EA"/>
    <w:rsid w:val="003E18CE"/>
    <w:rsid w:val="003E459F"/>
    <w:rsid w:val="003F0DBF"/>
    <w:rsid w:val="00401905"/>
    <w:rsid w:val="00402E66"/>
    <w:rsid w:val="00412EA3"/>
    <w:rsid w:val="00420137"/>
    <w:rsid w:val="004215E6"/>
    <w:rsid w:val="00424F2A"/>
    <w:rsid w:val="004320E7"/>
    <w:rsid w:val="00442004"/>
    <w:rsid w:val="00451CD4"/>
    <w:rsid w:val="0045482A"/>
    <w:rsid w:val="00484420"/>
    <w:rsid w:val="004871A1"/>
    <w:rsid w:val="004962A7"/>
    <w:rsid w:val="004A73F2"/>
    <w:rsid w:val="004B23D5"/>
    <w:rsid w:val="004C2146"/>
    <w:rsid w:val="004D2965"/>
    <w:rsid w:val="004D7154"/>
    <w:rsid w:val="004F179D"/>
    <w:rsid w:val="00510869"/>
    <w:rsid w:val="005176C4"/>
    <w:rsid w:val="00517B96"/>
    <w:rsid w:val="00531445"/>
    <w:rsid w:val="00535EE5"/>
    <w:rsid w:val="00537AF4"/>
    <w:rsid w:val="00544148"/>
    <w:rsid w:val="00557DF4"/>
    <w:rsid w:val="0056009F"/>
    <w:rsid w:val="00563120"/>
    <w:rsid w:val="0056479B"/>
    <w:rsid w:val="00590E5B"/>
    <w:rsid w:val="00594793"/>
    <w:rsid w:val="005A0F6D"/>
    <w:rsid w:val="005A3A2B"/>
    <w:rsid w:val="005C357B"/>
    <w:rsid w:val="005C3F38"/>
    <w:rsid w:val="005C5B49"/>
    <w:rsid w:val="005C74B6"/>
    <w:rsid w:val="005D4427"/>
    <w:rsid w:val="005D6FE8"/>
    <w:rsid w:val="005D766C"/>
    <w:rsid w:val="005E20DE"/>
    <w:rsid w:val="005E3E21"/>
    <w:rsid w:val="005F54EF"/>
    <w:rsid w:val="006019A4"/>
    <w:rsid w:val="00610A69"/>
    <w:rsid w:val="0061442C"/>
    <w:rsid w:val="00631047"/>
    <w:rsid w:val="006337A9"/>
    <w:rsid w:val="00637ED6"/>
    <w:rsid w:val="00644E7D"/>
    <w:rsid w:val="00651FD3"/>
    <w:rsid w:val="0065615E"/>
    <w:rsid w:val="006630A7"/>
    <w:rsid w:val="00684781"/>
    <w:rsid w:val="006B29C5"/>
    <w:rsid w:val="006C0EF4"/>
    <w:rsid w:val="006C5358"/>
    <w:rsid w:val="006D5CA8"/>
    <w:rsid w:val="006E06EB"/>
    <w:rsid w:val="006E481A"/>
    <w:rsid w:val="006F7275"/>
    <w:rsid w:val="00714A1E"/>
    <w:rsid w:val="00716FE1"/>
    <w:rsid w:val="00717535"/>
    <w:rsid w:val="00720113"/>
    <w:rsid w:val="0072054C"/>
    <w:rsid w:val="00725934"/>
    <w:rsid w:val="007307AF"/>
    <w:rsid w:val="0073266F"/>
    <w:rsid w:val="0073567B"/>
    <w:rsid w:val="00736E1A"/>
    <w:rsid w:val="00751E47"/>
    <w:rsid w:val="007579DF"/>
    <w:rsid w:val="00763BDB"/>
    <w:rsid w:val="0078125A"/>
    <w:rsid w:val="00781E63"/>
    <w:rsid w:val="00786D14"/>
    <w:rsid w:val="00794B38"/>
    <w:rsid w:val="007956D4"/>
    <w:rsid w:val="007A1939"/>
    <w:rsid w:val="007B68C3"/>
    <w:rsid w:val="007C6A03"/>
    <w:rsid w:val="007D3D68"/>
    <w:rsid w:val="007D76F8"/>
    <w:rsid w:val="007E2794"/>
    <w:rsid w:val="007F0E0D"/>
    <w:rsid w:val="007F3C17"/>
    <w:rsid w:val="008121DB"/>
    <w:rsid w:val="008169B1"/>
    <w:rsid w:val="008312D4"/>
    <w:rsid w:val="008330D5"/>
    <w:rsid w:val="0084611D"/>
    <w:rsid w:val="00853B8C"/>
    <w:rsid w:val="0085479B"/>
    <w:rsid w:val="00873D68"/>
    <w:rsid w:val="00882157"/>
    <w:rsid w:val="00891C66"/>
    <w:rsid w:val="00896EAD"/>
    <w:rsid w:val="008A0F3B"/>
    <w:rsid w:val="008A161E"/>
    <w:rsid w:val="008A68FD"/>
    <w:rsid w:val="008B2EAE"/>
    <w:rsid w:val="008B5D43"/>
    <w:rsid w:val="008C6F25"/>
    <w:rsid w:val="008D0A11"/>
    <w:rsid w:val="008D16B6"/>
    <w:rsid w:val="008D3284"/>
    <w:rsid w:val="008D7607"/>
    <w:rsid w:val="008E27D4"/>
    <w:rsid w:val="008E5C8E"/>
    <w:rsid w:val="008E6579"/>
    <w:rsid w:val="008F405C"/>
    <w:rsid w:val="008F4E78"/>
    <w:rsid w:val="008F559F"/>
    <w:rsid w:val="00912FE8"/>
    <w:rsid w:val="00914317"/>
    <w:rsid w:val="00927BAA"/>
    <w:rsid w:val="009324D9"/>
    <w:rsid w:val="00934753"/>
    <w:rsid w:val="00936B28"/>
    <w:rsid w:val="00943FFD"/>
    <w:rsid w:val="00944B28"/>
    <w:rsid w:val="00946C87"/>
    <w:rsid w:val="00955DD4"/>
    <w:rsid w:val="0097454C"/>
    <w:rsid w:val="00974D0A"/>
    <w:rsid w:val="00982AD6"/>
    <w:rsid w:val="00986EE2"/>
    <w:rsid w:val="00995337"/>
    <w:rsid w:val="009A468C"/>
    <w:rsid w:val="009B7E55"/>
    <w:rsid w:val="009C0155"/>
    <w:rsid w:val="009C19D8"/>
    <w:rsid w:val="009C487A"/>
    <w:rsid w:val="009D0606"/>
    <w:rsid w:val="009D13F9"/>
    <w:rsid w:val="00A0328E"/>
    <w:rsid w:val="00A043E6"/>
    <w:rsid w:val="00A105EA"/>
    <w:rsid w:val="00A157A2"/>
    <w:rsid w:val="00A16109"/>
    <w:rsid w:val="00A26C6E"/>
    <w:rsid w:val="00A2782F"/>
    <w:rsid w:val="00A31195"/>
    <w:rsid w:val="00A4282B"/>
    <w:rsid w:val="00A446E9"/>
    <w:rsid w:val="00A45EF4"/>
    <w:rsid w:val="00A47345"/>
    <w:rsid w:val="00A636D8"/>
    <w:rsid w:val="00A70DD7"/>
    <w:rsid w:val="00A7380C"/>
    <w:rsid w:val="00A77013"/>
    <w:rsid w:val="00A8216D"/>
    <w:rsid w:val="00A83698"/>
    <w:rsid w:val="00A90A88"/>
    <w:rsid w:val="00A9115F"/>
    <w:rsid w:val="00A95748"/>
    <w:rsid w:val="00A957EB"/>
    <w:rsid w:val="00AA1D7C"/>
    <w:rsid w:val="00AB3795"/>
    <w:rsid w:val="00AB6212"/>
    <w:rsid w:val="00AB66BD"/>
    <w:rsid w:val="00AC7954"/>
    <w:rsid w:val="00AD05B9"/>
    <w:rsid w:val="00AD6370"/>
    <w:rsid w:val="00AE1F25"/>
    <w:rsid w:val="00AE5FDE"/>
    <w:rsid w:val="00AF104B"/>
    <w:rsid w:val="00AF1EBF"/>
    <w:rsid w:val="00AF6D5E"/>
    <w:rsid w:val="00AF732D"/>
    <w:rsid w:val="00B13444"/>
    <w:rsid w:val="00B21714"/>
    <w:rsid w:val="00B21925"/>
    <w:rsid w:val="00B3794E"/>
    <w:rsid w:val="00B401CB"/>
    <w:rsid w:val="00B407A6"/>
    <w:rsid w:val="00B51A6A"/>
    <w:rsid w:val="00B548D3"/>
    <w:rsid w:val="00B56415"/>
    <w:rsid w:val="00B63B47"/>
    <w:rsid w:val="00B67B21"/>
    <w:rsid w:val="00B72549"/>
    <w:rsid w:val="00B81584"/>
    <w:rsid w:val="00B90930"/>
    <w:rsid w:val="00B9175C"/>
    <w:rsid w:val="00B9275B"/>
    <w:rsid w:val="00B931F1"/>
    <w:rsid w:val="00BA0F6A"/>
    <w:rsid w:val="00BA35B5"/>
    <w:rsid w:val="00BA4B1F"/>
    <w:rsid w:val="00BA57C9"/>
    <w:rsid w:val="00BA5E62"/>
    <w:rsid w:val="00BA5F1C"/>
    <w:rsid w:val="00BB03BF"/>
    <w:rsid w:val="00BB4058"/>
    <w:rsid w:val="00BB4489"/>
    <w:rsid w:val="00BB663D"/>
    <w:rsid w:val="00BC0EE3"/>
    <w:rsid w:val="00BC417B"/>
    <w:rsid w:val="00BC4779"/>
    <w:rsid w:val="00BC5AE7"/>
    <w:rsid w:val="00BC621A"/>
    <w:rsid w:val="00BD27EE"/>
    <w:rsid w:val="00BD5F60"/>
    <w:rsid w:val="00BD6394"/>
    <w:rsid w:val="00BE16F3"/>
    <w:rsid w:val="00BE7645"/>
    <w:rsid w:val="00BE7A31"/>
    <w:rsid w:val="00C12581"/>
    <w:rsid w:val="00C25324"/>
    <w:rsid w:val="00C32A37"/>
    <w:rsid w:val="00C37413"/>
    <w:rsid w:val="00C5641C"/>
    <w:rsid w:val="00C6271A"/>
    <w:rsid w:val="00C63C42"/>
    <w:rsid w:val="00C65A7B"/>
    <w:rsid w:val="00C67EE7"/>
    <w:rsid w:val="00C84F88"/>
    <w:rsid w:val="00C86F2F"/>
    <w:rsid w:val="00C94E59"/>
    <w:rsid w:val="00CC10AA"/>
    <w:rsid w:val="00CC2465"/>
    <w:rsid w:val="00CD0158"/>
    <w:rsid w:val="00CD294E"/>
    <w:rsid w:val="00CD35EB"/>
    <w:rsid w:val="00CD522E"/>
    <w:rsid w:val="00CF06C4"/>
    <w:rsid w:val="00CF2F13"/>
    <w:rsid w:val="00CF6E02"/>
    <w:rsid w:val="00D00B45"/>
    <w:rsid w:val="00D01923"/>
    <w:rsid w:val="00D0789F"/>
    <w:rsid w:val="00D1229A"/>
    <w:rsid w:val="00D1289F"/>
    <w:rsid w:val="00D177BD"/>
    <w:rsid w:val="00D23425"/>
    <w:rsid w:val="00D2777D"/>
    <w:rsid w:val="00D27C72"/>
    <w:rsid w:val="00D32DB2"/>
    <w:rsid w:val="00D35C81"/>
    <w:rsid w:val="00D371EF"/>
    <w:rsid w:val="00D41ABD"/>
    <w:rsid w:val="00D455D4"/>
    <w:rsid w:val="00D459A2"/>
    <w:rsid w:val="00D50B6E"/>
    <w:rsid w:val="00D534B6"/>
    <w:rsid w:val="00D65B62"/>
    <w:rsid w:val="00D65CBC"/>
    <w:rsid w:val="00D66A96"/>
    <w:rsid w:val="00D730BB"/>
    <w:rsid w:val="00D761AB"/>
    <w:rsid w:val="00D76C4A"/>
    <w:rsid w:val="00D77594"/>
    <w:rsid w:val="00D95B8C"/>
    <w:rsid w:val="00D95BF3"/>
    <w:rsid w:val="00D97B4C"/>
    <w:rsid w:val="00DA25A1"/>
    <w:rsid w:val="00DC0E5B"/>
    <w:rsid w:val="00DC1092"/>
    <w:rsid w:val="00DC2D31"/>
    <w:rsid w:val="00DC6AEE"/>
    <w:rsid w:val="00DC793D"/>
    <w:rsid w:val="00DE0B23"/>
    <w:rsid w:val="00DE7BDE"/>
    <w:rsid w:val="00DF7D17"/>
    <w:rsid w:val="00E0786F"/>
    <w:rsid w:val="00E365FF"/>
    <w:rsid w:val="00E37378"/>
    <w:rsid w:val="00E40993"/>
    <w:rsid w:val="00E4765D"/>
    <w:rsid w:val="00E560C1"/>
    <w:rsid w:val="00E56708"/>
    <w:rsid w:val="00E63005"/>
    <w:rsid w:val="00E64B87"/>
    <w:rsid w:val="00E65F69"/>
    <w:rsid w:val="00E7199D"/>
    <w:rsid w:val="00E72782"/>
    <w:rsid w:val="00E77683"/>
    <w:rsid w:val="00E87A8D"/>
    <w:rsid w:val="00E96B36"/>
    <w:rsid w:val="00EA6D74"/>
    <w:rsid w:val="00EB3D1F"/>
    <w:rsid w:val="00EC47C0"/>
    <w:rsid w:val="00ED1CFF"/>
    <w:rsid w:val="00ED7C3D"/>
    <w:rsid w:val="00EE4F36"/>
    <w:rsid w:val="00EF0EC8"/>
    <w:rsid w:val="00EF3629"/>
    <w:rsid w:val="00F2305D"/>
    <w:rsid w:val="00F357FC"/>
    <w:rsid w:val="00F52ED7"/>
    <w:rsid w:val="00F60B32"/>
    <w:rsid w:val="00F638C2"/>
    <w:rsid w:val="00F71B52"/>
    <w:rsid w:val="00F817EC"/>
    <w:rsid w:val="00F957C4"/>
    <w:rsid w:val="00FB2794"/>
    <w:rsid w:val="00FB279B"/>
    <w:rsid w:val="00FC1AE8"/>
    <w:rsid w:val="00FC5345"/>
    <w:rsid w:val="00FD5237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628C8"/>
  <w15:docId w15:val="{819EE470-5B32-43F5-9C33-9A119B27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C7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1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Title"/>
    <w:basedOn w:val="a"/>
    <w:link w:val="af"/>
    <w:qFormat/>
    <w:rsid w:val="00371AEF"/>
    <w:pPr>
      <w:jc w:val="center"/>
    </w:pPr>
    <w:rPr>
      <w:sz w:val="24"/>
      <w:szCs w:val="24"/>
    </w:rPr>
  </w:style>
  <w:style w:type="character" w:customStyle="1" w:styleId="af">
    <w:name w:val="Заголовок Знак"/>
    <w:basedOn w:val="a0"/>
    <w:link w:val="ae"/>
    <w:rsid w:val="00371AEF"/>
    <w:rPr>
      <w:sz w:val="24"/>
      <w:szCs w:val="24"/>
    </w:rPr>
  </w:style>
  <w:style w:type="paragraph" w:styleId="af0">
    <w:name w:val="Body Text"/>
    <w:basedOn w:val="a"/>
    <w:link w:val="af1"/>
    <w:unhideWhenUsed/>
    <w:rsid w:val="00401905"/>
    <w:pPr>
      <w:spacing w:after="120"/>
    </w:pPr>
  </w:style>
  <w:style w:type="character" w:customStyle="1" w:styleId="af1">
    <w:name w:val="Основной текст Знак"/>
    <w:basedOn w:val="a0"/>
    <w:link w:val="af0"/>
    <w:rsid w:val="00401905"/>
  </w:style>
  <w:style w:type="character" w:customStyle="1" w:styleId="22">
    <w:name w:val="Основной текст Знак2"/>
    <w:basedOn w:val="a0"/>
    <w:uiPriority w:val="99"/>
    <w:semiHidden/>
    <w:rsid w:val="00401905"/>
    <w:rPr>
      <w:rFonts w:eastAsia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1905"/>
    <w:pPr>
      <w:widowControl w:val="0"/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905"/>
    <w:rPr>
      <w:rFonts w:ascii="Courier New" w:hAnsi="Courier New" w:cs="Courier New"/>
      <w:color w:val="000000"/>
      <w:sz w:val="16"/>
      <w:szCs w:val="16"/>
    </w:rPr>
  </w:style>
  <w:style w:type="paragraph" w:customStyle="1" w:styleId="Default">
    <w:name w:val="Default"/>
    <w:rsid w:val="0040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786D14"/>
    <w:rPr>
      <w:b/>
      <w:bCs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6D14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rsid w:val="00AC79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 Spacing"/>
    <w:uiPriority w:val="1"/>
    <w:qFormat/>
    <w:rsid w:val="002624C4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link w:val="af4"/>
    <w:rsid w:val="004D2965"/>
    <w:pPr>
      <w:spacing w:beforeAutospacing="1" w:afterAutospacing="1"/>
    </w:pPr>
    <w:rPr>
      <w:color w:val="000000"/>
      <w:sz w:val="24"/>
    </w:rPr>
  </w:style>
  <w:style w:type="character" w:customStyle="1" w:styleId="af4">
    <w:name w:val="Обычный (Интернет) Знак"/>
    <w:basedOn w:val="a0"/>
    <w:link w:val="af3"/>
    <w:rsid w:val="004D2965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FB22-34AB-48F4-ACB1-93B02EAD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Кирилл Иванов</cp:lastModifiedBy>
  <cp:revision>12</cp:revision>
  <cp:lastPrinted>2017-06-02T08:36:00Z</cp:lastPrinted>
  <dcterms:created xsi:type="dcterms:W3CDTF">2026-01-30T12:24:00Z</dcterms:created>
  <dcterms:modified xsi:type="dcterms:W3CDTF">2026-04-05T20:26:00Z</dcterms:modified>
</cp:coreProperties>
</file>